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" w:tblpY="-1395"/>
        <w:tblW w:w="19947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276"/>
        <w:gridCol w:w="708"/>
        <w:gridCol w:w="1134"/>
        <w:gridCol w:w="171"/>
        <w:gridCol w:w="236"/>
        <w:gridCol w:w="19"/>
        <w:gridCol w:w="1134"/>
        <w:gridCol w:w="175"/>
        <w:gridCol w:w="959"/>
        <w:gridCol w:w="196"/>
        <w:gridCol w:w="796"/>
        <w:gridCol w:w="359"/>
        <w:gridCol w:w="633"/>
        <w:gridCol w:w="522"/>
        <w:gridCol w:w="754"/>
        <w:gridCol w:w="380"/>
        <w:gridCol w:w="896"/>
        <w:gridCol w:w="259"/>
        <w:gridCol w:w="1276"/>
        <w:gridCol w:w="2027"/>
        <w:gridCol w:w="1460"/>
        <w:gridCol w:w="624"/>
        <w:gridCol w:w="1656"/>
        <w:gridCol w:w="1338"/>
      </w:tblGrid>
      <w:tr w:rsidR="00C02237" w:rsidRPr="00D16283" w:rsidTr="00197C78">
        <w:trPr>
          <w:trHeight w:val="300"/>
        </w:trPr>
        <w:tc>
          <w:tcPr>
            <w:tcW w:w="4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237" w:rsidRPr="00D16283" w:rsidRDefault="00C02237" w:rsidP="00197C78">
            <w:pPr>
              <w:spacing w:after="0" w:line="240" w:lineRule="auto"/>
              <w:ind w:left="175" w:hanging="176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2237" w:rsidRPr="00D16283" w:rsidRDefault="00C02237" w:rsidP="00197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237" w:rsidRPr="00D16283" w:rsidRDefault="00C02237" w:rsidP="00197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237" w:rsidRPr="00D16283" w:rsidRDefault="00C02237" w:rsidP="00197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237" w:rsidRPr="00D16283" w:rsidRDefault="00C02237" w:rsidP="00197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237" w:rsidRPr="00D16283" w:rsidRDefault="00C02237" w:rsidP="00197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237" w:rsidRPr="00D16283" w:rsidRDefault="00C02237" w:rsidP="00197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237" w:rsidRPr="00D16283" w:rsidRDefault="00C02237" w:rsidP="00197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7" w:rsidRPr="00D16283" w:rsidRDefault="00C02237" w:rsidP="00197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7" w:rsidRPr="00D16283" w:rsidRDefault="00C02237" w:rsidP="00197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7" w:rsidRPr="00D16283" w:rsidRDefault="00C02237" w:rsidP="00197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7" w:rsidRPr="00D16283" w:rsidRDefault="00C02237" w:rsidP="00197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7" w:rsidRPr="00D16283" w:rsidRDefault="00C02237" w:rsidP="00197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02237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7" w:rsidRDefault="00C02237" w:rsidP="00197C78">
            <w:pPr>
              <w:ind w:left="-552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Tabli</w:t>
            </w:r>
            <w:r w:rsidR="00B619F1">
              <w:rPr>
                <w:b/>
                <w:bCs/>
                <w:color w:val="000000"/>
              </w:rPr>
              <w:t>Tabli</w:t>
            </w:r>
            <w:r w:rsidR="00C84F24">
              <w:rPr>
                <w:b/>
                <w:bCs/>
                <w:color w:val="000000"/>
              </w:rPr>
              <w:t>ca</w:t>
            </w:r>
            <w:proofErr w:type="spellEnd"/>
            <w:r w:rsidR="00C84F24">
              <w:rPr>
                <w:b/>
                <w:bCs/>
                <w:color w:val="000000"/>
              </w:rPr>
              <w:t xml:space="preserve"> 1: rok od</w:t>
            </w:r>
            <w:r>
              <w:rPr>
                <w:b/>
                <w:bCs/>
                <w:color w:val="000000"/>
              </w:rPr>
              <w:t xml:space="preserve"> 25 godin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237" w:rsidRDefault="00C02237" w:rsidP="00197C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237" w:rsidRDefault="00C02237" w:rsidP="00197C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237" w:rsidRDefault="00C02237" w:rsidP="00197C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237" w:rsidRDefault="00C02237" w:rsidP="00197C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237" w:rsidRDefault="00C02237" w:rsidP="00197C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237" w:rsidRDefault="00C02237" w:rsidP="00197C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237" w:rsidRDefault="00C02237" w:rsidP="00197C7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917A1" w:rsidRPr="00A702C8" w:rsidTr="00197C78">
        <w:trPr>
          <w:gridBefore w:val="1"/>
          <w:gridAfter w:val="7"/>
          <w:wBefore w:w="392" w:type="dxa"/>
          <w:wAfter w:w="8640" w:type="dxa"/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17A1" w:rsidRPr="00146F08" w:rsidRDefault="005917A1" w:rsidP="00197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6F08">
              <w:rPr>
                <w:b/>
                <w:bCs/>
                <w:color w:val="000000"/>
                <w:sz w:val="18"/>
                <w:szCs w:val="18"/>
              </w:rPr>
              <w:t>R.b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917A1" w:rsidRPr="00146F08" w:rsidRDefault="005917A1" w:rsidP="00197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6F08">
              <w:rPr>
                <w:b/>
                <w:bCs/>
                <w:color w:val="000000"/>
                <w:sz w:val="18"/>
                <w:szCs w:val="18"/>
              </w:rPr>
              <w:t>Naziv katastarske općin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917A1" w:rsidRPr="00146F08" w:rsidRDefault="005917A1" w:rsidP="00197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6F08">
              <w:rPr>
                <w:b/>
                <w:bCs/>
                <w:color w:val="000000"/>
                <w:sz w:val="18"/>
                <w:szCs w:val="18"/>
              </w:rPr>
              <w:t>PTC. b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917A1" w:rsidRPr="00146F08" w:rsidRDefault="005917A1" w:rsidP="00197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6F08">
              <w:rPr>
                <w:b/>
                <w:bCs/>
                <w:color w:val="000000"/>
                <w:sz w:val="18"/>
                <w:szCs w:val="18"/>
              </w:rPr>
              <w:t>Broj katastarske čestice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917A1" w:rsidRPr="00146F08" w:rsidRDefault="005917A1" w:rsidP="00197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6F08">
              <w:rPr>
                <w:b/>
                <w:bCs/>
                <w:color w:val="000000"/>
                <w:sz w:val="18"/>
                <w:szCs w:val="18"/>
              </w:rPr>
              <w:t xml:space="preserve">Način uporabe </w:t>
            </w:r>
            <w:proofErr w:type="spellStart"/>
            <w:r w:rsidRPr="00146F08">
              <w:rPr>
                <w:b/>
                <w:bCs/>
                <w:color w:val="000000"/>
                <w:sz w:val="18"/>
                <w:szCs w:val="18"/>
              </w:rPr>
              <w:t>kat.čestice</w:t>
            </w:r>
            <w:proofErr w:type="spellEnd"/>
            <w:r w:rsidRPr="00146F08">
              <w:rPr>
                <w:b/>
                <w:bCs/>
                <w:color w:val="000000"/>
                <w:sz w:val="18"/>
                <w:szCs w:val="18"/>
              </w:rPr>
              <w:t>/ katastarska kultur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917A1" w:rsidRPr="00146F08" w:rsidRDefault="005917A1" w:rsidP="00197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6F08">
              <w:rPr>
                <w:b/>
                <w:bCs/>
                <w:color w:val="000000"/>
                <w:sz w:val="18"/>
                <w:szCs w:val="18"/>
              </w:rPr>
              <w:t>Površina katastarske čestice h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917A1" w:rsidRPr="00146F08" w:rsidRDefault="005917A1" w:rsidP="00197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6F08">
              <w:rPr>
                <w:b/>
                <w:bCs/>
                <w:color w:val="000000"/>
                <w:sz w:val="18"/>
                <w:szCs w:val="18"/>
              </w:rPr>
              <w:t>Jedinična zakupnina (kn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917A1" w:rsidRPr="00146F08" w:rsidRDefault="005917A1" w:rsidP="00197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6F08">
              <w:rPr>
                <w:b/>
                <w:bCs/>
                <w:color w:val="000000"/>
                <w:sz w:val="18"/>
                <w:szCs w:val="18"/>
              </w:rPr>
              <w:t>Početna zakupnina (kn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917A1" w:rsidRPr="00146F08" w:rsidRDefault="005917A1" w:rsidP="00197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6F08">
              <w:rPr>
                <w:b/>
                <w:bCs/>
                <w:color w:val="000000"/>
                <w:sz w:val="18"/>
                <w:szCs w:val="18"/>
              </w:rPr>
              <w:t>Početna zakupnina ukupno za PTC (kn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917A1" w:rsidRPr="00146F08" w:rsidRDefault="005917A1" w:rsidP="00197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6F08">
              <w:rPr>
                <w:b/>
                <w:bCs/>
                <w:color w:val="000000"/>
                <w:sz w:val="18"/>
                <w:szCs w:val="18"/>
              </w:rPr>
              <w:t>Napomena</w:t>
            </w:r>
          </w:p>
        </w:tc>
      </w:tr>
      <w:tr w:rsidR="005917A1" w:rsidRPr="00A702C8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17A1" w:rsidRPr="00146F08" w:rsidRDefault="005917A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6F0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917A1" w:rsidRPr="00146F08" w:rsidRDefault="005917A1" w:rsidP="00197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6F08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917A1" w:rsidRPr="00146F08" w:rsidRDefault="005917A1" w:rsidP="00197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6F08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917A1" w:rsidRPr="00146F08" w:rsidRDefault="005917A1" w:rsidP="00197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6F08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917A1" w:rsidRPr="00146F08" w:rsidRDefault="005917A1" w:rsidP="00197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6F0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917A1" w:rsidRPr="00146F08" w:rsidRDefault="005917A1" w:rsidP="00197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6F08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917A1" w:rsidRPr="00146F08" w:rsidRDefault="005917A1" w:rsidP="00197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6F08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917A1" w:rsidRPr="00146F08" w:rsidRDefault="005917A1" w:rsidP="00197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6F08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917A1" w:rsidRPr="00146F08" w:rsidRDefault="005917A1" w:rsidP="00197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6F08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917A1" w:rsidRPr="00146F08" w:rsidRDefault="005917A1" w:rsidP="00197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6F0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5917A1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17A1" w:rsidRPr="00146F08" w:rsidRDefault="005917A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6F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917A1" w:rsidRPr="00146F08" w:rsidRDefault="005917A1" w:rsidP="00197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6F0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917A1" w:rsidRPr="00146F08" w:rsidRDefault="005917A1" w:rsidP="00197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6F0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917A1" w:rsidRPr="00146F08" w:rsidRDefault="005917A1" w:rsidP="00197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6F0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917A1" w:rsidRPr="00146F08" w:rsidRDefault="005917A1" w:rsidP="00197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6F0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917A1" w:rsidRPr="00146F08" w:rsidRDefault="005917A1" w:rsidP="00197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6F0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917A1" w:rsidRPr="00146F08" w:rsidRDefault="005917A1" w:rsidP="00197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6F0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917A1" w:rsidRPr="00146F08" w:rsidRDefault="005917A1" w:rsidP="00197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6F08">
              <w:rPr>
                <w:b/>
                <w:bCs/>
                <w:color w:val="000000"/>
                <w:sz w:val="18"/>
                <w:szCs w:val="18"/>
              </w:rPr>
              <w:t> 6*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917A1" w:rsidRPr="00146F08" w:rsidRDefault="005917A1" w:rsidP="00197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6F0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917A1" w:rsidRPr="00146F08" w:rsidRDefault="005917A1" w:rsidP="00197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6F0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917A1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EVD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8/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7A1" w:rsidRDefault="005917A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917A1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7A1" w:rsidRDefault="005917A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917A1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BINE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/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7A1" w:rsidRDefault="005917A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917A1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BINE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5/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7A1" w:rsidRDefault="005917A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917A1" w:rsidTr="00197C78">
        <w:trPr>
          <w:gridBefore w:val="1"/>
          <w:gridAfter w:val="7"/>
          <w:wBefore w:w="392" w:type="dxa"/>
          <w:wAfter w:w="8640" w:type="dxa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7A1" w:rsidRDefault="005917A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917A1" w:rsidTr="00197C78">
        <w:trPr>
          <w:gridBefore w:val="1"/>
          <w:gridAfter w:val="7"/>
          <w:wBefore w:w="392" w:type="dxa"/>
          <w:wAfter w:w="8640" w:type="dxa"/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ĐURĐI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/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A1" w:rsidRDefault="005917A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o u koridoru buduće prometnice</w:t>
            </w:r>
          </w:p>
        </w:tc>
      </w:tr>
      <w:tr w:rsidR="005917A1" w:rsidTr="00197C78">
        <w:trPr>
          <w:gridBefore w:val="1"/>
          <w:gridAfter w:val="7"/>
          <w:wBefore w:w="392" w:type="dxa"/>
          <w:wAfter w:w="8640" w:type="dxa"/>
          <w:trHeight w:val="13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ĐURĐI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/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A1" w:rsidRDefault="005917A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ko mreža, pašnjak ili livada, dio u koridoru buduće prometnice </w:t>
            </w:r>
          </w:p>
        </w:tc>
      </w:tr>
      <w:tr w:rsidR="005917A1" w:rsidTr="00197C78">
        <w:trPr>
          <w:gridBefore w:val="1"/>
          <w:gridAfter w:val="7"/>
          <w:wBefore w:w="392" w:type="dxa"/>
          <w:wAfter w:w="8640" w:type="dxa"/>
          <w:trHeight w:val="13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ĐURĐI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/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A1" w:rsidRDefault="005917A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ko mreža, pašnjak ili livada, dio u koridoru buduće prometnice </w:t>
            </w:r>
          </w:p>
        </w:tc>
      </w:tr>
      <w:tr w:rsidR="005917A1" w:rsidTr="00197C78">
        <w:trPr>
          <w:gridBefore w:val="1"/>
          <w:gridAfter w:val="7"/>
          <w:wBefore w:w="392" w:type="dxa"/>
          <w:wAfter w:w="8640" w:type="dxa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ĐURĐI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/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A1" w:rsidRDefault="005917A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ko mreža, pašnjak ili livada, dio u koridoru buduće prometnice </w:t>
            </w:r>
          </w:p>
        </w:tc>
      </w:tr>
      <w:tr w:rsidR="005917A1" w:rsidTr="00D03170">
        <w:trPr>
          <w:gridBefore w:val="1"/>
          <w:gridAfter w:val="7"/>
          <w:wBefore w:w="392" w:type="dxa"/>
          <w:wAfter w:w="8640" w:type="dxa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ĐURĐI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/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A1" w:rsidRDefault="005917A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o u koridoru buduće prometnice</w:t>
            </w:r>
          </w:p>
        </w:tc>
      </w:tr>
      <w:tr w:rsidR="005917A1" w:rsidTr="00D03170">
        <w:trPr>
          <w:gridBefore w:val="1"/>
          <w:gridAfter w:val="7"/>
          <w:wBefore w:w="392" w:type="dxa"/>
          <w:wAfter w:w="8640" w:type="dxa"/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/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A1" w:rsidRDefault="005917A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,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ko mreža, pašnjak ili livada</w:t>
            </w:r>
          </w:p>
        </w:tc>
      </w:tr>
      <w:tr w:rsidR="000A4D87" w:rsidTr="00D03170">
        <w:trPr>
          <w:gridBefore w:val="1"/>
          <w:gridAfter w:val="7"/>
          <w:wBefore w:w="392" w:type="dxa"/>
          <w:wAfter w:w="8640" w:type="dxa"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917A1" w:rsidRDefault="005917A1" w:rsidP="00197C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/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2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917A1" w:rsidRDefault="005917A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5917A1" w:rsidRDefault="005917A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5917A1" w:rsidRDefault="005917A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5917A1" w:rsidRDefault="005917A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5917A1" w:rsidRDefault="005917A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5917A1" w:rsidRDefault="005917A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5917A1" w:rsidRDefault="005917A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5917A1" w:rsidRDefault="005917A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5917A1" w:rsidRDefault="005917A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5917A1" w:rsidRDefault="00FC04BA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2,44</w:t>
            </w:r>
          </w:p>
          <w:p w:rsidR="005917A1" w:rsidRDefault="005917A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5917A1" w:rsidRDefault="005917A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5917A1" w:rsidRDefault="005917A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Eko mreža, pašnjak ili livada, dio u koridoru buduće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prometnice </w:t>
            </w:r>
          </w:p>
        </w:tc>
      </w:tr>
      <w:tr w:rsidR="000A4D87" w:rsidTr="00D03170">
        <w:trPr>
          <w:gridBefore w:val="1"/>
          <w:gridAfter w:val="7"/>
          <w:wBefore w:w="392" w:type="dxa"/>
          <w:wAfter w:w="8640" w:type="dxa"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917A1" w:rsidRDefault="005917A1" w:rsidP="00197C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/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49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917A1" w:rsidRDefault="005917A1" w:rsidP="00197C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ko mreža, pašnjak ili livada, dio u koridoru buduće prometnice </w:t>
            </w:r>
          </w:p>
        </w:tc>
      </w:tr>
      <w:tr w:rsidR="005917A1" w:rsidTr="00D03170">
        <w:trPr>
          <w:gridBefore w:val="1"/>
          <w:gridAfter w:val="7"/>
          <w:wBefore w:w="392" w:type="dxa"/>
          <w:wAfter w:w="8640" w:type="dxa"/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/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16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917A1" w:rsidRDefault="005917A1" w:rsidP="00197C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ko mreža, pašnjak ili livada, dio u koridoru buduće prometnice </w:t>
            </w:r>
          </w:p>
        </w:tc>
      </w:tr>
      <w:tr w:rsidR="005917A1" w:rsidTr="00D03170">
        <w:trPr>
          <w:gridBefore w:val="1"/>
          <w:gridAfter w:val="7"/>
          <w:wBefore w:w="392" w:type="dxa"/>
          <w:wAfter w:w="8640" w:type="dxa"/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917A1" w:rsidRDefault="005917A1" w:rsidP="00197C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/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5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917A1" w:rsidRDefault="005917A1" w:rsidP="00197C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ko mreža, pašnjak ili livada, dio u koridoru buduće prometnice </w:t>
            </w:r>
          </w:p>
        </w:tc>
      </w:tr>
      <w:tr w:rsidR="005917A1" w:rsidTr="00D03170">
        <w:trPr>
          <w:gridBefore w:val="1"/>
          <w:gridAfter w:val="7"/>
          <w:wBefore w:w="392" w:type="dxa"/>
          <w:wAfter w:w="8640" w:type="dxa"/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917A1" w:rsidRDefault="005917A1" w:rsidP="00197C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/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01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917A1" w:rsidRDefault="005917A1" w:rsidP="00197C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ko mreža, pašnjak ili livada, dio u koridoru buduće prometnice </w:t>
            </w:r>
          </w:p>
        </w:tc>
      </w:tr>
      <w:tr w:rsidR="005917A1" w:rsidTr="0054359D">
        <w:trPr>
          <w:gridBefore w:val="1"/>
          <w:gridAfter w:val="7"/>
          <w:wBefore w:w="392" w:type="dxa"/>
          <w:wAfter w:w="8640" w:type="dxa"/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917A1" w:rsidRDefault="005917A1" w:rsidP="00197C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/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06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917A1" w:rsidRDefault="005917A1" w:rsidP="00197C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ko mreža, pašnjak ili livada,dio u koridoru buduće prometnice </w:t>
            </w:r>
          </w:p>
        </w:tc>
      </w:tr>
      <w:tr w:rsidR="005917A1" w:rsidTr="0054359D">
        <w:trPr>
          <w:gridBefore w:val="1"/>
          <w:gridAfter w:val="7"/>
          <w:wBefore w:w="392" w:type="dxa"/>
          <w:wAfter w:w="8640" w:type="dxa"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619F1" w:rsidRDefault="00B619F1" w:rsidP="00197C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619F1" w:rsidRDefault="00B619F1" w:rsidP="00197C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619F1" w:rsidRDefault="00B619F1" w:rsidP="00197C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619F1" w:rsidRDefault="00B619F1" w:rsidP="00197C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619F1" w:rsidRDefault="00B619F1" w:rsidP="00197C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619F1" w:rsidRDefault="00B619F1" w:rsidP="00197C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619F1" w:rsidRDefault="00B619F1" w:rsidP="00197C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619F1" w:rsidRDefault="00B619F1" w:rsidP="00197C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619F1" w:rsidRDefault="00B619F1" w:rsidP="00197C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619F1" w:rsidRDefault="00B619F1" w:rsidP="00197C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619F1" w:rsidRDefault="00B619F1" w:rsidP="00197C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619F1" w:rsidRDefault="00B619F1" w:rsidP="00197C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619F1" w:rsidRDefault="00B619F1" w:rsidP="00197C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619F1" w:rsidRDefault="00B619F1" w:rsidP="00197C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619F1" w:rsidRDefault="00B619F1" w:rsidP="00197C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619F1" w:rsidRDefault="00B619F1" w:rsidP="00197C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619F1" w:rsidRDefault="00B619F1" w:rsidP="00197C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619F1" w:rsidRDefault="00B619F1" w:rsidP="00197C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17A1" w:rsidRDefault="005917A1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1/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3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619F1" w:rsidRDefault="00B619F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619F1" w:rsidRDefault="00B619F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619F1" w:rsidRDefault="00B619F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619F1" w:rsidRDefault="00B619F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619F1" w:rsidRDefault="00B619F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619F1" w:rsidRDefault="00B619F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619F1" w:rsidRDefault="00B619F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619F1" w:rsidRDefault="00B619F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619F1" w:rsidRDefault="00B619F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619F1" w:rsidRDefault="00B619F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619F1" w:rsidRDefault="00B619F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619F1" w:rsidRDefault="00B619F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619F1" w:rsidRDefault="00B619F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619F1" w:rsidRDefault="00B619F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619F1" w:rsidRDefault="00B619F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619F1" w:rsidRDefault="00B619F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619F1" w:rsidRDefault="00B619F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619F1" w:rsidRDefault="00B619F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5917A1" w:rsidRDefault="005917A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9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Eko mreža, pašnjak ili livada,dio u koridoru buduće prometnice </w:t>
            </w:r>
          </w:p>
        </w:tc>
      </w:tr>
      <w:tr w:rsidR="005917A1" w:rsidTr="0054359D">
        <w:trPr>
          <w:gridBefore w:val="1"/>
          <w:gridAfter w:val="7"/>
          <w:wBefore w:w="392" w:type="dxa"/>
          <w:wAfter w:w="8640" w:type="dxa"/>
          <w:trHeight w:val="18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917A1" w:rsidRDefault="005917A1" w:rsidP="00197C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/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66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ko mreža, pašnjak ili livada,dio u koridoru buduće prometnice </w:t>
            </w:r>
          </w:p>
        </w:tc>
      </w:tr>
      <w:tr w:rsidR="005917A1" w:rsidTr="0054359D">
        <w:trPr>
          <w:gridBefore w:val="1"/>
          <w:gridAfter w:val="7"/>
          <w:wBefore w:w="392" w:type="dxa"/>
          <w:wAfter w:w="8640" w:type="dxa"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917A1" w:rsidRDefault="005917A1" w:rsidP="00197C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/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48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ko mreža, pašnjak ili livada,dio u koridoru buduće prometnice </w:t>
            </w:r>
          </w:p>
        </w:tc>
      </w:tr>
      <w:tr w:rsidR="005917A1" w:rsidTr="0054359D">
        <w:trPr>
          <w:gridBefore w:val="1"/>
          <w:gridAfter w:val="7"/>
          <w:wBefore w:w="392" w:type="dxa"/>
          <w:wAfter w:w="8640" w:type="dxa"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917A1" w:rsidRDefault="005917A1" w:rsidP="00197C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/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82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ko mreža, pašnjak ili livada, dio u koridoru buduće prometnice </w:t>
            </w:r>
          </w:p>
        </w:tc>
      </w:tr>
      <w:tr w:rsidR="005917A1" w:rsidTr="0054359D">
        <w:trPr>
          <w:gridBefore w:val="1"/>
          <w:gridAfter w:val="7"/>
          <w:wBefore w:w="392" w:type="dxa"/>
          <w:wAfter w:w="8640" w:type="dxa"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917A1" w:rsidRDefault="005917A1" w:rsidP="00197C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/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71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ko mreža, pašnjak ili livada, dio u koridoru buduće prometnice </w:t>
            </w:r>
          </w:p>
        </w:tc>
      </w:tr>
      <w:tr w:rsidR="005917A1" w:rsidTr="0054359D">
        <w:trPr>
          <w:gridBefore w:val="1"/>
          <w:gridAfter w:val="7"/>
          <w:wBefore w:w="392" w:type="dxa"/>
          <w:wAfter w:w="8640" w:type="dxa"/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917A1" w:rsidRDefault="005917A1" w:rsidP="00197C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/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08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ko mreža, pašnjak ili livada, dio u koridoru buduće prometnice </w:t>
            </w:r>
          </w:p>
        </w:tc>
      </w:tr>
      <w:tr w:rsidR="005917A1" w:rsidTr="0054359D">
        <w:trPr>
          <w:gridBefore w:val="1"/>
          <w:gridAfter w:val="7"/>
          <w:wBefore w:w="392" w:type="dxa"/>
          <w:wAfter w:w="8640" w:type="dxa"/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917A1" w:rsidRDefault="005917A1" w:rsidP="00197C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/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82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ko mreža, pašnjak ili livada, dio u koridoru buduće prometnice </w:t>
            </w:r>
          </w:p>
        </w:tc>
      </w:tr>
      <w:tr w:rsidR="005917A1" w:rsidTr="0054359D">
        <w:trPr>
          <w:gridBefore w:val="1"/>
          <w:gridAfter w:val="7"/>
          <w:wBefore w:w="392" w:type="dxa"/>
          <w:wAfter w:w="8640" w:type="dxa"/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917A1" w:rsidRDefault="005917A1" w:rsidP="00197C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/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35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ko mreža, pašnjak ili livada, dio u koridoru buduće prometnice </w:t>
            </w:r>
          </w:p>
        </w:tc>
      </w:tr>
      <w:tr w:rsidR="005917A1" w:rsidTr="0054359D">
        <w:trPr>
          <w:gridBefore w:val="1"/>
          <w:gridAfter w:val="7"/>
          <w:wBefore w:w="392" w:type="dxa"/>
          <w:wAfter w:w="8640" w:type="dxa"/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917A1" w:rsidRDefault="005917A1" w:rsidP="00197C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/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65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ko mreža, pašnjak ili livada, dio u koridoru buduće prometnice </w:t>
            </w:r>
          </w:p>
        </w:tc>
      </w:tr>
      <w:tr w:rsidR="005917A1" w:rsidTr="0054359D">
        <w:trPr>
          <w:gridBefore w:val="1"/>
          <w:gridAfter w:val="7"/>
          <w:wBefore w:w="392" w:type="dxa"/>
          <w:wAfter w:w="8640" w:type="dxa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917A1" w:rsidRDefault="005917A1" w:rsidP="00197C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/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917A1" w:rsidRDefault="005917A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56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17A1" w:rsidRDefault="005917A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ko mreža, pašnjak ili livada, dio u koridoru buduće prometnice </w:t>
            </w:r>
          </w:p>
        </w:tc>
      </w:tr>
      <w:tr w:rsidR="00B619F1" w:rsidTr="0054359D">
        <w:trPr>
          <w:gridBefore w:val="1"/>
          <w:gridAfter w:val="7"/>
          <w:wBefore w:w="392" w:type="dxa"/>
          <w:wAfter w:w="8640" w:type="dxa"/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/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619F1" w:rsidRDefault="00B619F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619F1" w:rsidRDefault="00B619F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619F1" w:rsidRDefault="00B619F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619F1" w:rsidRDefault="00B619F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619F1" w:rsidRDefault="00B619F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619F1" w:rsidRDefault="00B619F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619F1" w:rsidRDefault="00B619F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619F1" w:rsidRDefault="00B619F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619F1" w:rsidRDefault="00B619F1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Eko mreža, pašnjak ili livada</w:t>
            </w:r>
          </w:p>
        </w:tc>
      </w:tr>
      <w:tr w:rsidR="00B619F1" w:rsidTr="00D03170">
        <w:trPr>
          <w:gridBefore w:val="1"/>
          <w:gridAfter w:val="7"/>
          <w:wBefore w:w="392" w:type="dxa"/>
          <w:wAfter w:w="8640" w:type="dxa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/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1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ko mreža, pašnjak ili livada</w:t>
            </w:r>
          </w:p>
        </w:tc>
      </w:tr>
      <w:tr w:rsidR="00B619F1" w:rsidTr="00D03170">
        <w:trPr>
          <w:gridBefore w:val="1"/>
          <w:gridAfter w:val="7"/>
          <w:wBefore w:w="392" w:type="dxa"/>
          <w:wAfter w:w="8640" w:type="dxa"/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/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95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ko mreža, pašnjak ili livada</w:t>
            </w:r>
          </w:p>
        </w:tc>
      </w:tr>
      <w:tr w:rsidR="00B619F1" w:rsidTr="00D03170">
        <w:trPr>
          <w:gridBefore w:val="1"/>
          <w:gridAfter w:val="7"/>
          <w:wBefore w:w="392" w:type="dxa"/>
          <w:wAfter w:w="8640" w:type="dxa"/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9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/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29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ko mreža, pašnjak ili livada</w:t>
            </w:r>
          </w:p>
        </w:tc>
      </w:tr>
      <w:tr w:rsidR="00B619F1" w:rsidTr="00D03170">
        <w:trPr>
          <w:gridBefore w:val="1"/>
          <w:gridAfter w:val="7"/>
          <w:wBefore w:w="392" w:type="dxa"/>
          <w:wAfter w:w="8640" w:type="dxa"/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0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619F1" w:rsidRDefault="00B619F1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/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8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ko mreža, pašnjak ili livada</w:t>
            </w:r>
          </w:p>
        </w:tc>
      </w:tr>
      <w:tr w:rsidR="00B619F1" w:rsidTr="00D03170">
        <w:trPr>
          <w:gridBefore w:val="1"/>
          <w:gridAfter w:val="7"/>
          <w:wBefore w:w="392" w:type="dxa"/>
          <w:wAfter w:w="8640" w:type="dxa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/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28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ko mreža, pašnjak ili livada</w:t>
            </w:r>
          </w:p>
        </w:tc>
      </w:tr>
      <w:tr w:rsidR="00B619F1" w:rsidTr="00D03170">
        <w:trPr>
          <w:gridBefore w:val="1"/>
          <w:gridAfter w:val="7"/>
          <w:wBefore w:w="392" w:type="dxa"/>
          <w:wAfter w:w="8640" w:type="dxa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/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74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ko mreža, pašnjak ili livada</w:t>
            </w:r>
          </w:p>
        </w:tc>
      </w:tr>
      <w:tr w:rsidR="00B619F1" w:rsidTr="00D03170">
        <w:trPr>
          <w:gridBefore w:val="1"/>
          <w:gridAfter w:val="7"/>
          <w:wBefore w:w="392" w:type="dxa"/>
          <w:wAfter w:w="8640" w:type="dxa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/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78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ko mreža, pašnjak ili livada</w:t>
            </w:r>
          </w:p>
        </w:tc>
      </w:tr>
      <w:tr w:rsidR="00B619F1" w:rsidTr="00D03170">
        <w:trPr>
          <w:gridBefore w:val="1"/>
          <w:gridAfter w:val="7"/>
          <w:wBefore w:w="392" w:type="dxa"/>
          <w:wAfter w:w="8640" w:type="dxa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/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ko mreža, pašnjak ili livada</w:t>
            </w:r>
          </w:p>
        </w:tc>
      </w:tr>
      <w:tr w:rsidR="00B619F1" w:rsidTr="00D03170">
        <w:trPr>
          <w:gridBefore w:val="1"/>
          <w:gridAfter w:val="7"/>
          <w:wBefore w:w="392" w:type="dxa"/>
          <w:wAfter w:w="8640" w:type="dxa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/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19F1" w:rsidRDefault="00B619F1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43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9F1" w:rsidRDefault="00B619F1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ko mreža, pašnjak ili livada</w:t>
            </w:r>
          </w:p>
        </w:tc>
      </w:tr>
      <w:tr w:rsidR="004E6C85" w:rsidTr="00D03170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/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/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3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F445F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/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E6C85" w:rsidRDefault="004E6C85" w:rsidP="00197C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/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3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/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0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7,5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F445F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E6C85" w:rsidRDefault="004E6C85" w:rsidP="00197C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/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1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/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/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0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/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6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/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ŠNJA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/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6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6,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/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2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/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6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/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/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/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5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/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C85" w:rsidRDefault="004E6C85" w:rsidP="00197C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/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/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4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E6C85" w:rsidRDefault="004E6C85" w:rsidP="00197C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/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0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3E2C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4E6C85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53E2C" w:rsidRDefault="00E53E2C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53E2C" w:rsidRDefault="00F06F84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53E2C" w:rsidRDefault="00E53E2C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/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53E2C" w:rsidRDefault="00E53E2C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76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3E2C" w:rsidRDefault="00E53E2C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:rsidR="00E53E2C" w:rsidRDefault="00E53E2C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,42</w:t>
            </w:r>
          </w:p>
          <w:p w:rsidR="00E53E2C" w:rsidRDefault="00E53E2C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3E2C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53E2C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  <w:r w:rsidR="00E53E2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53E2C" w:rsidRDefault="00E53E2C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3E2C" w:rsidRDefault="00E53E2C" w:rsidP="00197C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53E2C" w:rsidRDefault="00E53E2C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/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53E2C" w:rsidRDefault="00E53E2C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55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3E2C" w:rsidRDefault="00E53E2C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3E2C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53E2C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  <w:r w:rsidR="00E53E2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53E2C" w:rsidRDefault="00E53E2C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3E2C" w:rsidRDefault="00E53E2C" w:rsidP="00197C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53E2C" w:rsidRDefault="00E53E2C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/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53E2C" w:rsidRDefault="00E53E2C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</w:t>
            </w:r>
            <w:proofErr w:type="spellStart"/>
            <w:r>
              <w:rPr>
                <w:color w:val="000000"/>
                <w:sz w:val="16"/>
                <w:szCs w:val="16"/>
              </w:rPr>
              <w:t>11</w:t>
            </w:r>
            <w:proofErr w:type="spellEnd"/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3E2C" w:rsidRDefault="00E53E2C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3E2C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E2C" w:rsidRDefault="00E53E2C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E2C" w:rsidRDefault="00E53E2C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E2C" w:rsidRDefault="00E53E2C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E2C" w:rsidRDefault="00E53E2C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E2C" w:rsidRDefault="00E53E2C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3E2C" w:rsidTr="00197C78">
        <w:trPr>
          <w:gridBefore w:val="1"/>
          <w:gridAfter w:val="7"/>
          <w:wBefore w:w="392" w:type="dxa"/>
          <w:wAfter w:w="8640" w:type="dxa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E2C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  <w:r w:rsidR="00E53E2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2C" w:rsidRDefault="00E53E2C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IJEK VOJAKOVAČ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2C" w:rsidRDefault="00F06F84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2C" w:rsidRDefault="00E53E2C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2C" w:rsidRDefault="00E53E2C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E53E2C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9142D8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  <w:r w:rsidR="00E53E2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3E2C" w:rsidTr="00197C78">
        <w:trPr>
          <w:gridBefore w:val="1"/>
          <w:gridAfter w:val="7"/>
          <w:wBefore w:w="392" w:type="dxa"/>
          <w:wAfter w:w="8640" w:type="dxa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E2C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  <w:r w:rsidR="00E53E2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2C" w:rsidRDefault="00E53E2C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IJEK VOJAKOVAČ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2C" w:rsidRDefault="00E53E2C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F06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2C" w:rsidRDefault="00E53E2C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4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2C" w:rsidRDefault="00E53E2C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E53E2C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9142D8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  <w:r w:rsidR="00E53E2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3E2C" w:rsidTr="00197C78">
        <w:trPr>
          <w:gridBefore w:val="1"/>
          <w:gridAfter w:val="7"/>
          <w:wBefore w:w="392" w:type="dxa"/>
          <w:wAfter w:w="8640" w:type="dxa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E2C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  <w:r w:rsidR="00E53E2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2C" w:rsidRDefault="00E53E2C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IJEK VOJAKOVAČ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2C" w:rsidRDefault="00F06F84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2C" w:rsidRDefault="00E53E2C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4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2C" w:rsidRDefault="00E53E2C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E53E2C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9142D8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  <w:r w:rsidR="00E53E2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3E2C" w:rsidTr="00197C78">
        <w:trPr>
          <w:gridBefore w:val="1"/>
          <w:gridAfter w:val="7"/>
          <w:wBefore w:w="392" w:type="dxa"/>
          <w:wAfter w:w="8640" w:type="dxa"/>
          <w:trHeight w:val="9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E2C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2C" w:rsidRDefault="00E53E2C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IJEK VOJAKOVAČ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2C" w:rsidRDefault="00F06F84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2C" w:rsidRDefault="00E53E2C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9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2C" w:rsidRDefault="00E53E2C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E53E2C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o JVD</w:t>
            </w:r>
          </w:p>
          <w:p w:rsidR="00A363D9" w:rsidRDefault="00A363D9" w:rsidP="00197C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E2C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2C" w:rsidRDefault="00E53E2C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2C" w:rsidRDefault="00E53E2C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2C" w:rsidRDefault="00E53E2C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2C" w:rsidRDefault="00E53E2C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E53E2C" w:rsidP="00197C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E53E2C" w:rsidP="00197C7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3E2C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E2C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  <w:r w:rsidR="00E53E2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2C" w:rsidRDefault="00E53E2C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OČE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2C" w:rsidRDefault="00F06F84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2C" w:rsidRDefault="00E53E2C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6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2C" w:rsidRDefault="00E53E2C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E53E2C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3E2C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2C" w:rsidRDefault="00E53E2C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2C" w:rsidRDefault="00E53E2C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2C" w:rsidRDefault="00E53E2C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2C" w:rsidRDefault="00E53E2C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E53E2C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3E2C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E2C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  <w:r w:rsidR="00E53E2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2C" w:rsidRDefault="00E53E2C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ŠEVA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2C" w:rsidRDefault="00F06F84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2C" w:rsidRDefault="00E53E2C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2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2C" w:rsidRDefault="00E53E2C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6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406D57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406D57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71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406D57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71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9142D8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  <w:r w:rsidR="00E53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53E2C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E2C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</w:t>
            </w:r>
            <w:r w:rsidR="00E53E2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2C" w:rsidRDefault="00E53E2C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ŠEVA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2C" w:rsidRDefault="00F06F84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2C" w:rsidRDefault="00E53E2C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27/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2C" w:rsidRDefault="00E53E2C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2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406D57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406D57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78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406D57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78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E53E2C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53E2C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2C" w:rsidRDefault="00E53E2C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2C" w:rsidRDefault="00E53E2C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2C" w:rsidRDefault="00E53E2C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2C" w:rsidRDefault="00E53E2C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E53E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E53E2C" w:rsidP="00197C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E53E2C" w:rsidP="00197C7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2C" w:rsidRDefault="00E53E2C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301DE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301DE" w:rsidRDefault="001301DE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301DE" w:rsidRDefault="001301DE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JAKOVAC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301DE" w:rsidRDefault="001301DE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301DE" w:rsidRDefault="001301DE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6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301DE" w:rsidRDefault="001301DE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301DE" w:rsidRDefault="001301DE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301DE" w:rsidRDefault="001301DE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301DE" w:rsidRDefault="001301DE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,2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301DE" w:rsidRDefault="001301DE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,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301DE" w:rsidRPr="002C5C2C" w:rsidRDefault="002C5C2C" w:rsidP="00197C78">
            <w:pPr>
              <w:jc w:val="center"/>
              <w:rPr>
                <w:color w:val="000000"/>
                <w:sz w:val="16"/>
                <w:szCs w:val="16"/>
              </w:rPr>
            </w:pPr>
            <w:r w:rsidRPr="002C5C2C">
              <w:rPr>
                <w:color w:val="000000"/>
                <w:sz w:val="16"/>
                <w:szCs w:val="16"/>
              </w:rPr>
              <w:t>Privremeni</w:t>
            </w:r>
            <w:r>
              <w:rPr>
                <w:color w:val="000000"/>
                <w:sz w:val="16"/>
                <w:szCs w:val="16"/>
              </w:rPr>
              <w:t xml:space="preserve"> zakup</w:t>
            </w:r>
          </w:p>
        </w:tc>
      </w:tr>
      <w:tr w:rsidR="001301DE" w:rsidTr="00197C78">
        <w:trPr>
          <w:gridBefore w:val="1"/>
          <w:gridAfter w:val="7"/>
          <w:wBefore w:w="392" w:type="dxa"/>
          <w:wAfter w:w="8640" w:type="dxa"/>
          <w:trHeight w:val="4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301DE" w:rsidRDefault="001301DE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301DE" w:rsidRDefault="001301DE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JAKOVAC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1DE" w:rsidRDefault="001301DE" w:rsidP="00197C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301DE" w:rsidRDefault="001301DE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6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301DE" w:rsidRDefault="001301DE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301DE" w:rsidRDefault="001301DE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301DE" w:rsidRDefault="001301DE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301DE" w:rsidRDefault="001301DE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,94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301DE" w:rsidRDefault="001301DE" w:rsidP="00197C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301DE" w:rsidRPr="002C5C2C" w:rsidRDefault="002C5C2C" w:rsidP="00197C78">
            <w:pPr>
              <w:jc w:val="center"/>
              <w:rPr>
                <w:color w:val="000000"/>
                <w:sz w:val="16"/>
                <w:szCs w:val="16"/>
              </w:rPr>
            </w:pPr>
            <w:r w:rsidRPr="002C5C2C">
              <w:rPr>
                <w:color w:val="000000"/>
                <w:sz w:val="16"/>
                <w:szCs w:val="16"/>
              </w:rPr>
              <w:t>Priv</w:t>
            </w:r>
            <w:r>
              <w:rPr>
                <w:color w:val="000000"/>
                <w:sz w:val="16"/>
                <w:szCs w:val="16"/>
              </w:rPr>
              <w:t>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JAKOVA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2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C85" w:rsidRDefault="004E6C85" w:rsidP="00197C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JAKOVA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3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C85" w:rsidRDefault="004E6C85" w:rsidP="00197C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JAKOVA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3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C85" w:rsidRDefault="004E6C85" w:rsidP="00197C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JAKOVA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8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C85" w:rsidRDefault="004E6C85" w:rsidP="00197C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E6C85" w:rsidTr="0021552A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JAKOVA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93/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2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C85" w:rsidRDefault="004E6C85" w:rsidP="00197C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E6C85" w:rsidTr="0021552A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JAKOVA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8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C85" w:rsidRDefault="004E6C85" w:rsidP="00197C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E6C85" w:rsidTr="0021552A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JAKOVAC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6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7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4,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1301DE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21552A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JAKOVAC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6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1301DE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21552A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JAKOVA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6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6E6AAC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1301DE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6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47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1301DE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6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7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1301DE" w:rsidP="00197C7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6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01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1301DE" w:rsidP="00197C7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7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1301DE" w:rsidP="00197C7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7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1301DE" w:rsidP="00197C7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8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1301DE" w:rsidP="00197C7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8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1301DE" w:rsidP="00197C7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8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1301DE" w:rsidP="00197C7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7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1301DE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42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4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1301DE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2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,79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1301DE" w:rsidP="00197C7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5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1301DE" w:rsidP="00197C7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4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1301DE" w:rsidP="00197C7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5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78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1301DE" w:rsidP="00197C7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5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55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1301DE" w:rsidP="00197C7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6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1301DE" w:rsidP="00197C7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JAKOVA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6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1301DE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1301DE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1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1301DE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84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4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1301DE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,70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1301DE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,91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1301DE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90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1301DE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3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8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1301DE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4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53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3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1301DE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4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29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1301DE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4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30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1301DE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4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38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1301DE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4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2C5C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4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2C5C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74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2C5C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6C85" w:rsidRDefault="004E6C85" w:rsidP="00197C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0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19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2C5C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2C5C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1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24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2C5C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E6C85" w:rsidRDefault="004E6C85" w:rsidP="00197C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92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2C5C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1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7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2C5C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1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2C5C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1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2C5C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1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2C5C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3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2C5C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3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29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2C5C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3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52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C85" w:rsidRDefault="002C5C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4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7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2C5C2C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4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2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9142D8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5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9142D8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5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9142D8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5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9142D8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6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9142D8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6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C85" w:rsidRDefault="009142D8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9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72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4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9142D8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9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3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9142D8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9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,30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9142D8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9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,07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C85" w:rsidRDefault="009142D8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,22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9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9142D8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,92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9142D8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,33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9142D8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,17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9142D8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77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9142D8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  <w:tr w:rsidR="004E6C85" w:rsidTr="00197C78">
        <w:trPr>
          <w:gridBefore w:val="1"/>
          <w:gridAfter w:val="7"/>
          <w:wBefore w:w="392" w:type="dxa"/>
          <w:wAfter w:w="864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JAKOVAC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1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4E6C85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22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4E6C85" w:rsidP="00197C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4E6C85" w:rsidRDefault="009142D8" w:rsidP="00197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vremeni zakup</w:t>
            </w:r>
          </w:p>
        </w:tc>
      </w:tr>
    </w:tbl>
    <w:p w:rsidR="001668E9" w:rsidRDefault="001668E9" w:rsidP="00EC0E18">
      <w:pPr>
        <w:spacing w:after="0"/>
        <w:rPr>
          <w:b/>
        </w:rPr>
      </w:pPr>
    </w:p>
    <w:p w:rsidR="00C77C74" w:rsidRPr="00EC0E18" w:rsidRDefault="00EC0E18" w:rsidP="00EC0E18">
      <w:pPr>
        <w:spacing w:after="0"/>
        <w:rPr>
          <w:b/>
        </w:rPr>
      </w:pPr>
      <w:r w:rsidRPr="00EC0E18">
        <w:rPr>
          <w:b/>
        </w:rPr>
        <w:t xml:space="preserve">Sveukupna </w:t>
      </w:r>
      <w:r w:rsidR="00C77C74" w:rsidRPr="00EC0E18">
        <w:rPr>
          <w:b/>
        </w:rPr>
        <w:t>površina u natječaju u ha:</w:t>
      </w:r>
      <w:r w:rsidR="00C8386A">
        <w:rPr>
          <w:b/>
        </w:rPr>
        <w:t xml:space="preserve"> </w:t>
      </w:r>
      <w:r w:rsidR="00652C48">
        <w:rPr>
          <w:b/>
        </w:rPr>
        <w:t>48,93</w:t>
      </w:r>
    </w:p>
    <w:p w:rsidR="00C77C74" w:rsidRPr="00EC0E18" w:rsidRDefault="00C77C74" w:rsidP="00EC0E18">
      <w:pPr>
        <w:spacing w:after="0"/>
        <w:rPr>
          <w:b/>
        </w:rPr>
      </w:pPr>
      <w:r w:rsidRPr="00EC0E18">
        <w:rPr>
          <w:b/>
        </w:rPr>
        <w:t xml:space="preserve">Sveukupna početna zakupnina u natječaju u kn: </w:t>
      </w:r>
      <w:r w:rsidR="00406D57">
        <w:rPr>
          <w:b/>
        </w:rPr>
        <w:t>16.162,33</w:t>
      </w:r>
      <w:bookmarkStart w:id="0" w:name="_GoBack"/>
      <w:bookmarkEnd w:id="0"/>
      <w:r w:rsidR="00C8386A">
        <w:rPr>
          <w:b/>
        </w:rPr>
        <w:t xml:space="preserve"> </w:t>
      </w:r>
    </w:p>
    <w:p w:rsidR="00C77C74" w:rsidRDefault="00C77C74"/>
    <w:p w:rsidR="00C77C74" w:rsidRDefault="00197C78" w:rsidP="00073FFF">
      <w:pPr>
        <w:ind w:left="-993"/>
      </w:pPr>
      <w:r>
        <w:rPr>
          <w:b/>
          <w:bCs/>
          <w:color w:val="000000"/>
        </w:rPr>
        <w:lastRenderedPageBreak/>
        <w:t xml:space="preserve">       </w:t>
      </w:r>
      <w:r w:rsidR="00C84F24">
        <w:rPr>
          <w:b/>
          <w:bCs/>
          <w:color w:val="000000"/>
        </w:rPr>
        <w:t>Tablica 2: rok od</w:t>
      </w:r>
      <w:r w:rsidR="00EC0E18">
        <w:rPr>
          <w:b/>
          <w:bCs/>
          <w:color w:val="000000"/>
        </w:rPr>
        <w:t xml:space="preserve"> 5 godina</w:t>
      </w:r>
    </w:p>
    <w:tbl>
      <w:tblPr>
        <w:tblStyle w:val="Reetkatablice"/>
        <w:tblW w:w="0" w:type="auto"/>
        <w:tblInd w:w="-601" w:type="dxa"/>
        <w:tblLook w:val="04A0" w:firstRow="1" w:lastRow="0" w:firstColumn="1" w:lastColumn="0" w:noHBand="0" w:noVBand="1"/>
      </w:tblPr>
      <w:tblGrid>
        <w:gridCol w:w="517"/>
        <w:gridCol w:w="1194"/>
        <w:gridCol w:w="997"/>
        <w:gridCol w:w="1194"/>
        <w:gridCol w:w="1206"/>
        <w:gridCol w:w="1194"/>
        <w:gridCol w:w="1114"/>
        <w:gridCol w:w="1114"/>
        <w:gridCol w:w="1450"/>
      </w:tblGrid>
      <w:tr w:rsidR="00073FFF" w:rsidRPr="00EC0E18" w:rsidTr="00197C78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073FFF" w:rsidRPr="00EC0E18" w:rsidRDefault="00073FFF" w:rsidP="00EC0E18">
            <w:pPr>
              <w:jc w:val="center"/>
              <w:rPr>
                <w:sz w:val="18"/>
                <w:szCs w:val="18"/>
              </w:rPr>
            </w:pPr>
            <w:r w:rsidRPr="00EC0E18">
              <w:rPr>
                <w:sz w:val="18"/>
                <w:szCs w:val="18"/>
              </w:rPr>
              <w:t>R.br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:rsidR="00073FFF" w:rsidRPr="00EC0E18" w:rsidRDefault="00073FFF" w:rsidP="00EC0E18">
            <w:pPr>
              <w:jc w:val="center"/>
              <w:rPr>
                <w:sz w:val="18"/>
                <w:szCs w:val="18"/>
              </w:rPr>
            </w:pPr>
            <w:r w:rsidRPr="00EC0E18">
              <w:rPr>
                <w:sz w:val="18"/>
                <w:szCs w:val="18"/>
              </w:rPr>
              <w:t>Naziv katastarske općine</w:t>
            </w:r>
          </w:p>
        </w:tc>
        <w:tc>
          <w:tcPr>
            <w:tcW w:w="997" w:type="dxa"/>
            <w:shd w:val="clear" w:color="auto" w:fill="BFBFBF" w:themeFill="background1" w:themeFillShade="BF"/>
            <w:vAlign w:val="center"/>
          </w:tcPr>
          <w:p w:rsidR="00073FFF" w:rsidRDefault="00073FFF" w:rsidP="00073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C</w:t>
            </w:r>
          </w:p>
          <w:p w:rsidR="00073FFF" w:rsidRPr="00EC0E18" w:rsidRDefault="00073FFF" w:rsidP="00073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.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:rsidR="00073FFF" w:rsidRPr="00EC0E18" w:rsidRDefault="00073FFF" w:rsidP="00EC0E18">
            <w:pPr>
              <w:jc w:val="center"/>
              <w:rPr>
                <w:sz w:val="18"/>
                <w:szCs w:val="18"/>
              </w:rPr>
            </w:pPr>
            <w:r w:rsidRPr="00EC0E18">
              <w:rPr>
                <w:sz w:val="18"/>
                <w:szCs w:val="18"/>
              </w:rPr>
              <w:t>Broj katastarske čestice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073FFF" w:rsidRPr="00EC0E18" w:rsidRDefault="00073FFF" w:rsidP="00EC0E18">
            <w:pPr>
              <w:jc w:val="center"/>
              <w:rPr>
                <w:sz w:val="18"/>
                <w:szCs w:val="18"/>
              </w:rPr>
            </w:pPr>
            <w:r w:rsidRPr="00EC0E18">
              <w:rPr>
                <w:sz w:val="18"/>
                <w:szCs w:val="18"/>
              </w:rPr>
              <w:t xml:space="preserve">Način uporabe </w:t>
            </w:r>
            <w:proofErr w:type="spellStart"/>
            <w:r w:rsidRPr="00EC0E18">
              <w:rPr>
                <w:sz w:val="18"/>
                <w:szCs w:val="18"/>
              </w:rPr>
              <w:t>kat.čestice</w:t>
            </w:r>
            <w:proofErr w:type="spellEnd"/>
            <w:r w:rsidRPr="00EC0E18">
              <w:rPr>
                <w:sz w:val="18"/>
                <w:szCs w:val="18"/>
              </w:rPr>
              <w:t>/ katastarska kultura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:rsidR="00073FFF" w:rsidRPr="00EC0E18" w:rsidRDefault="00073FFF" w:rsidP="00EC0E18">
            <w:pPr>
              <w:jc w:val="center"/>
              <w:rPr>
                <w:sz w:val="18"/>
                <w:szCs w:val="18"/>
              </w:rPr>
            </w:pPr>
            <w:r w:rsidRPr="00EC0E18">
              <w:rPr>
                <w:sz w:val="18"/>
                <w:szCs w:val="18"/>
              </w:rPr>
              <w:t>Površina katastarske čestice ha</w:t>
            </w:r>
          </w:p>
        </w:tc>
        <w:tc>
          <w:tcPr>
            <w:tcW w:w="1114" w:type="dxa"/>
            <w:shd w:val="clear" w:color="auto" w:fill="BFBFBF" w:themeFill="background1" w:themeFillShade="BF"/>
            <w:vAlign w:val="center"/>
          </w:tcPr>
          <w:p w:rsidR="00073FFF" w:rsidRPr="00EC0E18" w:rsidRDefault="00073FFF" w:rsidP="00EC0E18">
            <w:pPr>
              <w:jc w:val="center"/>
              <w:rPr>
                <w:sz w:val="18"/>
                <w:szCs w:val="18"/>
              </w:rPr>
            </w:pPr>
            <w:r w:rsidRPr="00EC0E18">
              <w:rPr>
                <w:sz w:val="18"/>
                <w:szCs w:val="18"/>
              </w:rPr>
              <w:t>Jedinična zakupnina (kn)</w:t>
            </w:r>
          </w:p>
        </w:tc>
        <w:tc>
          <w:tcPr>
            <w:tcW w:w="1114" w:type="dxa"/>
            <w:shd w:val="clear" w:color="auto" w:fill="BFBFBF" w:themeFill="background1" w:themeFillShade="BF"/>
            <w:vAlign w:val="center"/>
          </w:tcPr>
          <w:p w:rsidR="00073FFF" w:rsidRPr="00EC0E18" w:rsidRDefault="00073FFF" w:rsidP="00EC0E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upna visina početne zakupnine</w:t>
            </w:r>
            <w:r w:rsidRPr="00EC0E18">
              <w:rPr>
                <w:sz w:val="18"/>
                <w:szCs w:val="18"/>
              </w:rPr>
              <w:t xml:space="preserve"> (kn)</w:t>
            </w:r>
          </w:p>
        </w:tc>
        <w:tc>
          <w:tcPr>
            <w:tcW w:w="1450" w:type="dxa"/>
            <w:shd w:val="clear" w:color="auto" w:fill="BFBFBF" w:themeFill="background1" w:themeFillShade="BF"/>
            <w:vAlign w:val="center"/>
          </w:tcPr>
          <w:p w:rsidR="00073FFF" w:rsidRPr="00EC0E18" w:rsidRDefault="00073FFF" w:rsidP="00EC0E18">
            <w:pPr>
              <w:jc w:val="center"/>
              <w:rPr>
                <w:sz w:val="18"/>
                <w:szCs w:val="18"/>
              </w:rPr>
            </w:pPr>
            <w:r w:rsidRPr="00EC0E18">
              <w:rPr>
                <w:sz w:val="18"/>
                <w:szCs w:val="18"/>
              </w:rPr>
              <w:t>Napomena</w:t>
            </w:r>
          </w:p>
        </w:tc>
      </w:tr>
      <w:tr w:rsidR="00073FFF" w:rsidRPr="00C8386A" w:rsidTr="00197C78">
        <w:tc>
          <w:tcPr>
            <w:tcW w:w="426" w:type="dxa"/>
            <w:shd w:val="clear" w:color="auto" w:fill="BFBFBF" w:themeFill="background1" w:themeFillShade="BF"/>
          </w:tcPr>
          <w:p w:rsidR="00073FFF" w:rsidRPr="00C8386A" w:rsidRDefault="00073FFF" w:rsidP="00A702C8">
            <w:pPr>
              <w:jc w:val="center"/>
              <w:rPr>
                <w:sz w:val="18"/>
                <w:szCs w:val="18"/>
              </w:rPr>
            </w:pPr>
            <w:r w:rsidRPr="00C8386A">
              <w:rPr>
                <w:sz w:val="18"/>
                <w:szCs w:val="18"/>
              </w:rPr>
              <w:t>1</w:t>
            </w:r>
          </w:p>
        </w:tc>
        <w:tc>
          <w:tcPr>
            <w:tcW w:w="1194" w:type="dxa"/>
            <w:shd w:val="clear" w:color="auto" w:fill="BFBFBF" w:themeFill="background1" w:themeFillShade="BF"/>
          </w:tcPr>
          <w:p w:rsidR="00073FFF" w:rsidRPr="00C8386A" w:rsidRDefault="00073FFF" w:rsidP="00A702C8">
            <w:pPr>
              <w:jc w:val="center"/>
              <w:rPr>
                <w:sz w:val="18"/>
                <w:szCs w:val="18"/>
              </w:rPr>
            </w:pPr>
            <w:r w:rsidRPr="00C8386A">
              <w:rPr>
                <w:sz w:val="18"/>
                <w:szCs w:val="18"/>
              </w:rPr>
              <w:t>2</w:t>
            </w:r>
          </w:p>
        </w:tc>
        <w:tc>
          <w:tcPr>
            <w:tcW w:w="997" w:type="dxa"/>
            <w:shd w:val="clear" w:color="auto" w:fill="BFBFBF" w:themeFill="background1" w:themeFillShade="BF"/>
          </w:tcPr>
          <w:p w:rsidR="00073FFF" w:rsidRPr="00C8386A" w:rsidRDefault="00073FFF" w:rsidP="00A70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BFBFBF" w:themeFill="background1" w:themeFillShade="BF"/>
          </w:tcPr>
          <w:p w:rsidR="00073FFF" w:rsidRPr="00C8386A" w:rsidRDefault="00073FFF" w:rsidP="00A702C8">
            <w:pPr>
              <w:jc w:val="center"/>
              <w:rPr>
                <w:sz w:val="18"/>
                <w:szCs w:val="18"/>
              </w:rPr>
            </w:pPr>
            <w:r w:rsidRPr="00C8386A">
              <w:rPr>
                <w:sz w:val="18"/>
                <w:szCs w:val="18"/>
              </w:rPr>
              <w:t>3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:rsidR="00073FFF" w:rsidRPr="00C8386A" w:rsidRDefault="00073FFF" w:rsidP="00A702C8">
            <w:pPr>
              <w:jc w:val="center"/>
              <w:rPr>
                <w:sz w:val="18"/>
                <w:szCs w:val="18"/>
              </w:rPr>
            </w:pPr>
            <w:r w:rsidRPr="00C8386A">
              <w:rPr>
                <w:sz w:val="18"/>
                <w:szCs w:val="18"/>
              </w:rPr>
              <w:t>4</w:t>
            </w:r>
          </w:p>
        </w:tc>
        <w:tc>
          <w:tcPr>
            <w:tcW w:w="1194" w:type="dxa"/>
            <w:shd w:val="clear" w:color="auto" w:fill="BFBFBF" w:themeFill="background1" w:themeFillShade="BF"/>
          </w:tcPr>
          <w:p w:rsidR="00073FFF" w:rsidRPr="00C8386A" w:rsidRDefault="00073FFF" w:rsidP="00A702C8">
            <w:pPr>
              <w:jc w:val="center"/>
              <w:rPr>
                <w:sz w:val="18"/>
                <w:szCs w:val="18"/>
              </w:rPr>
            </w:pPr>
            <w:r w:rsidRPr="00C8386A">
              <w:rPr>
                <w:sz w:val="18"/>
                <w:szCs w:val="18"/>
              </w:rPr>
              <w:t>5</w:t>
            </w:r>
          </w:p>
        </w:tc>
        <w:tc>
          <w:tcPr>
            <w:tcW w:w="1114" w:type="dxa"/>
            <w:shd w:val="clear" w:color="auto" w:fill="BFBFBF" w:themeFill="background1" w:themeFillShade="BF"/>
          </w:tcPr>
          <w:p w:rsidR="00073FFF" w:rsidRPr="00C8386A" w:rsidRDefault="00073FFF" w:rsidP="00A702C8">
            <w:pPr>
              <w:jc w:val="center"/>
              <w:rPr>
                <w:sz w:val="18"/>
                <w:szCs w:val="18"/>
              </w:rPr>
            </w:pPr>
            <w:r w:rsidRPr="00C8386A">
              <w:rPr>
                <w:sz w:val="18"/>
                <w:szCs w:val="18"/>
              </w:rPr>
              <w:t>6</w:t>
            </w:r>
          </w:p>
        </w:tc>
        <w:tc>
          <w:tcPr>
            <w:tcW w:w="1114" w:type="dxa"/>
            <w:shd w:val="clear" w:color="auto" w:fill="BFBFBF" w:themeFill="background1" w:themeFillShade="BF"/>
          </w:tcPr>
          <w:p w:rsidR="00073FFF" w:rsidRPr="00C8386A" w:rsidRDefault="00073FFF" w:rsidP="00A702C8">
            <w:pPr>
              <w:jc w:val="center"/>
              <w:rPr>
                <w:sz w:val="18"/>
                <w:szCs w:val="18"/>
              </w:rPr>
            </w:pPr>
            <w:r w:rsidRPr="00C8386A">
              <w:rPr>
                <w:sz w:val="18"/>
                <w:szCs w:val="18"/>
              </w:rPr>
              <w:t>7</w:t>
            </w:r>
          </w:p>
        </w:tc>
        <w:tc>
          <w:tcPr>
            <w:tcW w:w="1450" w:type="dxa"/>
            <w:shd w:val="clear" w:color="auto" w:fill="BFBFBF" w:themeFill="background1" w:themeFillShade="BF"/>
          </w:tcPr>
          <w:p w:rsidR="00073FFF" w:rsidRPr="00C8386A" w:rsidRDefault="00073FFF" w:rsidP="00A702C8">
            <w:pPr>
              <w:jc w:val="center"/>
              <w:rPr>
                <w:sz w:val="18"/>
                <w:szCs w:val="18"/>
              </w:rPr>
            </w:pPr>
            <w:r w:rsidRPr="00C8386A">
              <w:rPr>
                <w:sz w:val="18"/>
                <w:szCs w:val="18"/>
              </w:rPr>
              <w:t>8</w:t>
            </w:r>
          </w:p>
        </w:tc>
      </w:tr>
      <w:tr w:rsidR="00073FFF" w:rsidRPr="00C8386A" w:rsidTr="00197C78">
        <w:tc>
          <w:tcPr>
            <w:tcW w:w="426" w:type="dxa"/>
            <w:shd w:val="clear" w:color="auto" w:fill="BFBFBF" w:themeFill="background1" w:themeFillShade="BF"/>
          </w:tcPr>
          <w:p w:rsidR="00073FFF" w:rsidRPr="00C8386A" w:rsidRDefault="00073FFF" w:rsidP="00C77C74">
            <w:pPr>
              <w:rPr>
                <w:sz w:val="18"/>
                <w:szCs w:val="18"/>
              </w:rPr>
            </w:pPr>
            <w:r w:rsidRPr="00C838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94" w:type="dxa"/>
            <w:shd w:val="clear" w:color="auto" w:fill="BFBFBF" w:themeFill="background1" w:themeFillShade="BF"/>
          </w:tcPr>
          <w:p w:rsidR="00073FFF" w:rsidRPr="00C8386A" w:rsidRDefault="00073FFF" w:rsidP="00C77C74">
            <w:pPr>
              <w:rPr>
                <w:sz w:val="18"/>
                <w:szCs w:val="18"/>
              </w:rPr>
            </w:pPr>
            <w:r w:rsidRPr="00C838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shd w:val="clear" w:color="auto" w:fill="BFBFBF" w:themeFill="background1" w:themeFillShade="BF"/>
          </w:tcPr>
          <w:p w:rsidR="00073FFF" w:rsidRPr="00C8386A" w:rsidRDefault="00073FFF" w:rsidP="00C77C74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BFBFBF" w:themeFill="background1" w:themeFillShade="BF"/>
          </w:tcPr>
          <w:p w:rsidR="00073FFF" w:rsidRPr="00C8386A" w:rsidRDefault="00073FFF" w:rsidP="00C77C74">
            <w:pPr>
              <w:rPr>
                <w:sz w:val="18"/>
                <w:szCs w:val="18"/>
              </w:rPr>
            </w:pPr>
            <w:r w:rsidRPr="00C838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:rsidR="00073FFF" w:rsidRPr="00C8386A" w:rsidRDefault="00073FFF" w:rsidP="00C77C74">
            <w:pPr>
              <w:rPr>
                <w:sz w:val="18"/>
                <w:szCs w:val="18"/>
              </w:rPr>
            </w:pPr>
            <w:r w:rsidRPr="00C838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94" w:type="dxa"/>
            <w:shd w:val="clear" w:color="auto" w:fill="BFBFBF" w:themeFill="background1" w:themeFillShade="BF"/>
          </w:tcPr>
          <w:p w:rsidR="00073FFF" w:rsidRPr="00C8386A" w:rsidRDefault="00073FFF" w:rsidP="00C77C74">
            <w:pPr>
              <w:rPr>
                <w:sz w:val="18"/>
                <w:szCs w:val="18"/>
              </w:rPr>
            </w:pPr>
            <w:r w:rsidRPr="00C838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4" w:type="dxa"/>
            <w:shd w:val="clear" w:color="auto" w:fill="BFBFBF" w:themeFill="background1" w:themeFillShade="BF"/>
          </w:tcPr>
          <w:p w:rsidR="00073FFF" w:rsidRPr="00C8386A" w:rsidRDefault="00073FFF" w:rsidP="00C77C74">
            <w:pPr>
              <w:rPr>
                <w:sz w:val="18"/>
                <w:szCs w:val="18"/>
              </w:rPr>
            </w:pPr>
            <w:r w:rsidRPr="00C838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4" w:type="dxa"/>
            <w:shd w:val="clear" w:color="auto" w:fill="BFBFBF" w:themeFill="background1" w:themeFillShade="BF"/>
          </w:tcPr>
          <w:p w:rsidR="00073FFF" w:rsidRPr="00C8386A" w:rsidRDefault="00073FFF" w:rsidP="00C8386A">
            <w:pPr>
              <w:jc w:val="center"/>
              <w:rPr>
                <w:sz w:val="18"/>
                <w:szCs w:val="18"/>
              </w:rPr>
            </w:pPr>
            <w:r w:rsidRPr="00C8386A">
              <w:rPr>
                <w:sz w:val="18"/>
                <w:szCs w:val="18"/>
              </w:rPr>
              <w:t>5*6</w:t>
            </w:r>
          </w:p>
        </w:tc>
        <w:tc>
          <w:tcPr>
            <w:tcW w:w="1450" w:type="dxa"/>
            <w:shd w:val="clear" w:color="auto" w:fill="BFBFBF" w:themeFill="background1" w:themeFillShade="BF"/>
          </w:tcPr>
          <w:p w:rsidR="00073FFF" w:rsidRPr="00C8386A" w:rsidRDefault="00073FFF" w:rsidP="00C77C74">
            <w:pPr>
              <w:rPr>
                <w:sz w:val="18"/>
                <w:szCs w:val="18"/>
              </w:rPr>
            </w:pPr>
            <w:r w:rsidRPr="00C8386A">
              <w:rPr>
                <w:sz w:val="18"/>
                <w:szCs w:val="18"/>
              </w:rPr>
              <w:t xml:space="preserve"> </w:t>
            </w:r>
          </w:p>
        </w:tc>
      </w:tr>
      <w:tr w:rsidR="00073FFF" w:rsidRPr="00EC0E18" w:rsidTr="00197C78">
        <w:trPr>
          <w:trHeight w:val="301"/>
        </w:trPr>
        <w:tc>
          <w:tcPr>
            <w:tcW w:w="426" w:type="dxa"/>
          </w:tcPr>
          <w:p w:rsidR="00073FFF" w:rsidRPr="00EC0E18" w:rsidRDefault="00073FFF" w:rsidP="009735C5">
            <w:pPr>
              <w:jc w:val="center"/>
              <w:rPr>
                <w:sz w:val="16"/>
                <w:szCs w:val="16"/>
              </w:rPr>
            </w:pPr>
            <w:r w:rsidRPr="00EC0E18">
              <w:rPr>
                <w:sz w:val="16"/>
                <w:szCs w:val="16"/>
              </w:rPr>
              <w:t>1.</w:t>
            </w:r>
          </w:p>
        </w:tc>
        <w:tc>
          <w:tcPr>
            <w:tcW w:w="1194" w:type="dxa"/>
          </w:tcPr>
          <w:p w:rsidR="00073FFF" w:rsidRPr="00EC0E18" w:rsidRDefault="00073FFF" w:rsidP="00EC0E18">
            <w:pPr>
              <w:jc w:val="center"/>
              <w:rPr>
                <w:sz w:val="16"/>
                <w:szCs w:val="16"/>
              </w:rPr>
            </w:pPr>
            <w:r w:rsidRPr="00EC0E18">
              <w:rPr>
                <w:sz w:val="16"/>
                <w:szCs w:val="16"/>
              </w:rPr>
              <w:t>POTOČEC</w:t>
            </w:r>
          </w:p>
        </w:tc>
        <w:tc>
          <w:tcPr>
            <w:tcW w:w="997" w:type="dxa"/>
          </w:tcPr>
          <w:p w:rsidR="00073FFF" w:rsidRPr="00EC0E18" w:rsidRDefault="00073FFF" w:rsidP="00EC0E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194" w:type="dxa"/>
          </w:tcPr>
          <w:p w:rsidR="00073FFF" w:rsidRPr="00EC0E18" w:rsidRDefault="00073FFF" w:rsidP="00EC0E18">
            <w:pPr>
              <w:jc w:val="center"/>
              <w:rPr>
                <w:sz w:val="16"/>
                <w:szCs w:val="16"/>
              </w:rPr>
            </w:pPr>
            <w:r w:rsidRPr="00EC0E18">
              <w:rPr>
                <w:sz w:val="16"/>
                <w:szCs w:val="16"/>
              </w:rPr>
              <w:t>2267</w:t>
            </w:r>
          </w:p>
        </w:tc>
        <w:tc>
          <w:tcPr>
            <w:tcW w:w="1206" w:type="dxa"/>
          </w:tcPr>
          <w:p w:rsidR="00073FFF" w:rsidRPr="00EC0E18" w:rsidRDefault="00073FFF" w:rsidP="00EC0E18">
            <w:pPr>
              <w:jc w:val="center"/>
              <w:rPr>
                <w:sz w:val="16"/>
                <w:szCs w:val="16"/>
              </w:rPr>
            </w:pPr>
            <w:r w:rsidRPr="00EC0E18">
              <w:rPr>
                <w:sz w:val="16"/>
                <w:szCs w:val="16"/>
              </w:rPr>
              <w:t>LIVADA</w:t>
            </w:r>
          </w:p>
        </w:tc>
        <w:tc>
          <w:tcPr>
            <w:tcW w:w="1194" w:type="dxa"/>
          </w:tcPr>
          <w:p w:rsidR="00073FFF" w:rsidRPr="00EC0E18" w:rsidRDefault="00073FFF" w:rsidP="00EC0E18">
            <w:pPr>
              <w:jc w:val="right"/>
              <w:rPr>
                <w:sz w:val="16"/>
                <w:szCs w:val="16"/>
              </w:rPr>
            </w:pPr>
            <w:r w:rsidRPr="00EC0E18">
              <w:rPr>
                <w:sz w:val="16"/>
                <w:szCs w:val="16"/>
              </w:rPr>
              <w:t>0,2355</w:t>
            </w:r>
          </w:p>
        </w:tc>
        <w:tc>
          <w:tcPr>
            <w:tcW w:w="1114" w:type="dxa"/>
          </w:tcPr>
          <w:p w:rsidR="00073FFF" w:rsidRPr="00EC0E18" w:rsidRDefault="00073FFF" w:rsidP="00EC0E18">
            <w:pPr>
              <w:jc w:val="center"/>
              <w:rPr>
                <w:sz w:val="16"/>
                <w:szCs w:val="16"/>
              </w:rPr>
            </w:pPr>
            <w:r w:rsidRPr="00EC0E18">
              <w:rPr>
                <w:sz w:val="16"/>
                <w:szCs w:val="16"/>
              </w:rPr>
              <w:t>278</w:t>
            </w:r>
          </w:p>
        </w:tc>
        <w:tc>
          <w:tcPr>
            <w:tcW w:w="1114" w:type="dxa"/>
          </w:tcPr>
          <w:p w:rsidR="00073FFF" w:rsidRPr="00EC0E18" w:rsidRDefault="00073FFF" w:rsidP="00EC0E18">
            <w:pPr>
              <w:jc w:val="center"/>
              <w:rPr>
                <w:sz w:val="16"/>
                <w:szCs w:val="16"/>
              </w:rPr>
            </w:pPr>
            <w:r w:rsidRPr="00EC0E18">
              <w:rPr>
                <w:sz w:val="16"/>
                <w:szCs w:val="16"/>
              </w:rPr>
              <w:t>65,47</w:t>
            </w:r>
          </w:p>
        </w:tc>
        <w:tc>
          <w:tcPr>
            <w:tcW w:w="1450" w:type="dxa"/>
          </w:tcPr>
          <w:p w:rsidR="00073FFF" w:rsidRPr="00EC0E18" w:rsidRDefault="001668E9" w:rsidP="00166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viđeno za povrat</w:t>
            </w:r>
          </w:p>
        </w:tc>
      </w:tr>
      <w:tr w:rsidR="00073FFF" w:rsidRPr="00EC0E18" w:rsidTr="00197C78">
        <w:trPr>
          <w:trHeight w:val="301"/>
        </w:trPr>
        <w:tc>
          <w:tcPr>
            <w:tcW w:w="426" w:type="dxa"/>
          </w:tcPr>
          <w:p w:rsidR="00073FFF" w:rsidRPr="00EC0E18" w:rsidRDefault="00073FFF" w:rsidP="009735C5">
            <w:pPr>
              <w:jc w:val="center"/>
              <w:rPr>
                <w:sz w:val="16"/>
                <w:szCs w:val="16"/>
              </w:rPr>
            </w:pPr>
            <w:r w:rsidRPr="00EC0E18">
              <w:rPr>
                <w:sz w:val="16"/>
                <w:szCs w:val="16"/>
              </w:rPr>
              <w:t>2.</w:t>
            </w:r>
          </w:p>
        </w:tc>
        <w:tc>
          <w:tcPr>
            <w:tcW w:w="1194" w:type="dxa"/>
          </w:tcPr>
          <w:p w:rsidR="00073FFF" w:rsidRPr="00EC0E18" w:rsidRDefault="00073FFF" w:rsidP="00EC0E18">
            <w:pPr>
              <w:jc w:val="center"/>
              <w:rPr>
                <w:sz w:val="16"/>
                <w:szCs w:val="16"/>
              </w:rPr>
            </w:pPr>
            <w:r w:rsidRPr="00EC0E18">
              <w:rPr>
                <w:sz w:val="16"/>
                <w:szCs w:val="16"/>
              </w:rPr>
              <w:t>VOJAKOVAC</w:t>
            </w:r>
          </w:p>
        </w:tc>
        <w:tc>
          <w:tcPr>
            <w:tcW w:w="997" w:type="dxa"/>
          </w:tcPr>
          <w:p w:rsidR="00073FFF" w:rsidRPr="00EC0E18" w:rsidRDefault="00073FFF" w:rsidP="00EC0E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194" w:type="dxa"/>
          </w:tcPr>
          <w:p w:rsidR="00073FFF" w:rsidRPr="00EC0E18" w:rsidRDefault="00073FFF" w:rsidP="00EC0E18">
            <w:pPr>
              <w:jc w:val="center"/>
              <w:rPr>
                <w:sz w:val="16"/>
                <w:szCs w:val="16"/>
              </w:rPr>
            </w:pPr>
            <w:r w:rsidRPr="00EC0E18">
              <w:rPr>
                <w:sz w:val="16"/>
                <w:szCs w:val="16"/>
              </w:rPr>
              <w:t>3909</w:t>
            </w:r>
          </w:p>
        </w:tc>
        <w:tc>
          <w:tcPr>
            <w:tcW w:w="1206" w:type="dxa"/>
          </w:tcPr>
          <w:p w:rsidR="00073FFF" w:rsidRPr="00EC0E18" w:rsidRDefault="00073FFF" w:rsidP="00EC0E18">
            <w:pPr>
              <w:jc w:val="center"/>
              <w:rPr>
                <w:sz w:val="16"/>
                <w:szCs w:val="16"/>
              </w:rPr>
            </w:pPr>
            <w:r w:rsidRPr="00EC0E18">
              <w:rPr>
                <w:sz w:val="16"/>
                <w:szCs w:val="16"/>
              </w:rPr>
              <w:t>LIVADA</w:t>
            </w:r>
          </w:p>
        </w:tc>
        <w:tc>
          <w:tcPr>
            <w:tcW w:w="1194" w:type="dxa"/>
          </w:tcPr>
          <w:p w:rsidR="00073FFF" w:rsidRPr="00EC0E18" w:rsidRDefault="00073FFF" w:rsidP="00EC0E18">
            <w:pPr>
              <w:jc w:val="right"/>
              <w:rPr>
                <w:sz w:val="16"/>
                <w:szCs w:val="16"/>
              </w:rPr>
            </w:pPr>
            <w:r w:rsidRPr="00EC0E18">
              <w:rPr>
                <w:sz w:val="16"/>
                <w:szCs w:val="16"/>
              </w:rPr>
              <w:t>0,117</w:t>
            </w:r>
          </w:p>
        </w:tc>
        <w:tc>
          <w:tcPr>
            <w:tcW w:w="1114" w:type="dxa"/>
          </w:tcPr>
          <w:p w:rsidR="00073FFF" w:rsidRPr="00EC0E18" w:rsidRDefault="00073FFF" w:rsidP="00EC0E18">
            <w:pPr>
              <w:jc w:val="center"/>
              <w:rPr>
                <w:sz w:val="16"/>
                <w:szCs w:val="16"/>
              </w:rPr>
            </w:pPr>
            <w:r w:rsidRPr="00EC0E18">
              <w:rPr>
                <w:sz w:val="16"/>
                <w:szCs w:val="16"/>
              </w:rPr>
              <w:t>278</w:t>
            </w:r>
          </w:p>
        </w:tc>
        <w:tc>
          <w:tcPr>
            <w:tcW w:w="1114" w:type="dxa"/>
          </w:tcPr>
          <w:p w:rsidR="00073FFF" w:rsidRPr="00EC0E18" w:rsidRDefault="00073FFF" w:rsidP="00EC0E18">
            <w:pPr>
              <w:jc w:val="center"/>
              <w:rPr>
                <w:sz w:val="16"/>
                <w:szCs w:val="16"/>
              </w:rPr>
            </w:pPr>
            <w:r w:rsidRPr="00EC0E18">
              <w:rPr>
                <w:sz w:val="16"/>
                <w:szCs w:val="16"/>
              </w:rPr>
              <w:t>32,53</w:t>
            </w:r>
          </w:p>
        </w:tc>
        <w:tc>
          <w:tcPr>
            <w:tcW w:w="1450" w:type="dxa"/>
          </w:tcPr>
          <w:p w:rsidR="00073FFF" w:rsidRPr="00EC0E18" w:rsidRDefault="001668E9" w:rsidP="00166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viđeno za povrat</w:t>
            </w:r>
          </w:p>
        </w:tc>
      </w:tr>
      <w:tr w:rsidR="00073FFF" w:rsidRPr="00EC0E18" w:rsidTr="00197C78">
        <w:trPr>
          <w:trHeight w:val="301"/>
        </w:trPr>
        <w:tc>
          <w:tcPr>
            <w:tcW w:w="426" w:type="dxa"/>
          </w:tcPr>
          <w:p w:rsidR="00073FFF" w:rsidRPr="00EC0E18" w:rsidRDefault="00073FFF" w:rsidP="009735C5">
            <w:pPr>
              <w:jc w:val="center"/>
              <w:rPr>
                <w:sz w:val="16"/>
                <w:szCs w:val="16"/>
              </w:rPr>
            </w:pPr>
            <w:r w:rsidRPr="00EC0E18">
              <w:rPr>
                <w:sz w:val="16"/>
                <w:szCs w:val="16"/>
              </w:rPr>
              <w:t>3.</w:t>
            </w:r>
          </w:p>
        </w:tc>
        <w:tc>
          <w:tcPr>
            <w:tcW w:w="1194" w:type="dxa"/>
          </w:tcPr>
          <w:p w:rsidR="00073FFF" w:rsidRPr="00EC0E18" w:rsidRDefault="00073FFF" w:rsidP="00EC0E18">
            <w:pPr>
              <w:jc w:val="center"/>
              <w:rPr>
                <w:sz w:val="16"/>
                <w:szCs w:val="16"/>
              </w:rPr>
            </w:pPr>
            <w:r w:rsidRPr="00EC0E18">
              <w:rPr>
                <w:sz w:val="16"/>
                <w:szCs w:val="16"/>
              </w:rPr>
              <w:t>VOJAKOVAC</w:t>
            </w:r>
          </w:p>
        </w:tc>
        <w:tc>
          <w:tcPr>
            <w:tcW w:w="997" w:type="dxa"/>
          </w:tcPr>
          <w:p w:rsidR="00073FFF" w:rsidRPr="00EC0E18" w:rsidRDefault="00073FFF" w:rsidP="00EC0E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194" w:type="dxa"/>
          </w:tcPr>
          <w:p w:rsidR="00073FFF" w:rsidRPr="00EC0E18" w:rsidRDefault="00073FFF" w:rsidP="00EC0E18">
            <w:pPr>
              <w:jc w:val="center"/>
              <w:rPr>
                <w:sz w:val="16"/>
                <w:szCs w:val="16"/>
              </w:rPr>
            </w:pPr>
            <w:r w:rsidRPr="00EC0E18">
              <w:rPr>
                <w:sz w:val="16"/>
                <w:szCs w:val="16"/>
              </w:rPr>
              <w:t>3910</w:t>
            </w:r>
          </w:p>
        </w:tc>
        <w:tc>
          <w:tcPr>
            <w:tcW w:w="1206" w:type="dxa"/>
          </w:tcPr>
          <w:p w:rsidR="00073FFF" w:rsidRPr="00EC0E18" w:rsidRDefault="00073FFF" w:rsidP="00EC0E18">
            <w:pPr>
              <w:jc w:val="center"/>
              <w:rPr>
                <w:sz w:val="16"/>
                <w:szCs w:val="16"/>
              </w:rPr>
            </w:pPr>
            <w:r w:rsidRPr="00EC0E18">
              <w:rPr>
                <w:sz w:val="16"/>
                <w:szCs w:val="16"/>
              </w:rPr>
              <w:t>LIVADA</w:t>
            </w:r>
          </w:p>
        </w:tc>
        <w:tc>
          <w:tcPr>
            <w:tcW w:w="1194" w:type="dxa"/>
          </w:tcPr>
          <w:p w:rsidR="00073FFF" w:rsidRPr="00EC0E18" w:rsidRDefault="00073FFF" w:rsidP="00EC0E18">
            <w:pPr>
              <w:jc w:val="right"/>
              <w:rPr>
                <w:sz w:val="16"/>
                <w:szCs w:val="16"/>
              </w:rPr>
            </w:pPr>
            <w:r w:rsidRPr="00EC0E18">
              <w:rPr>
                <w:sz w:val="16"/>
                <w:szCs w:val="16"/>
              </w:rPr>
              <w:t>0,1151</w:t>
            </w:r>
          </w:p>
        </w:tc>
        <w:tc>
          <w:tcPr>
            <w:tcW w:w="1114" w:type="dxa"/>
          </w:tcPr>
          <w:p w:rsidR="00073FFF" w:rsidRPr="00EC0E18" w:rsidRDefault="00073FFF" w:rsidP="00EC0E18">
            <w:pPr>
              <w:jc w:val="center"/>
              <w:rPr>
                <w:sz w:val="16"/>
                <w:szCs w:val="16"/>
              </w:rPr>
            </w:pPr>
            <w:r w:rsidRPr="00EC0E18">
              <w:rPr>
                <w:sz w:val="16"/>
                <w:szCs w:val="16"/>
              </w:rPr>
              <w:t>278</w:t>
            </w:r>
          </w:p>
        </w:tc>
        <w:tc>
          <w:tcPr>
            <w:tcW w:w="1114" w:type="dxa"/>
          </w:tcPr>
          <w:p w:rsidR="00073FFF" w:rsidRPr="00EC0E18" w:rsidRDefault="00073FFF" w:rsidP="00EC0E18">
            <w:pPr>
              <w:jc w:val="center"/>
              <w:rPr>
                <w:sz w:val="16"/>
                <w:szCs w:val="16"/>
              </w:rPr>
            </w:pPr>
            <w:r w:rsidRPr="00EC0E18">
              <w:rPr>
                <w:sz w:val="16"/>
                <w:szCs w:val="16"/>
              </w:rPr>
              <w:t>32,00</w:t>
            </w:r>
          </w:p>
        </w:tc>
        <w:tc>
          <w:tcPr>
            <w:tcW w:w="1450" w:type="dxa"/>
          </w:tcPr>
          <w:p w:rsidR="00073FFF" w:rsidRPr="00EC0E18" w:rsidRDefault="001668E9" w:rsidP="00166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viđeno za povrat</w:t>
            </w:r>
          </w:p>
        </w:tc>
      </w:tr>
      <w:tr w:rsidR="00073FFF" w:rsidRPr="00EC0E18" w:rsidTr="00197C78">
        <w:trPr>
          <w:trHeight w:val="301"/>
        </w:trPr>
        <w:tc>
          <w:tcPr>
            <w:tcW w:w="426" w:type="dxa"/>
          </w:tcPr>
          <w:p w:rsidR="00073FFF" w:rsidRPr="00EC0E18" w:rsidRDefault="00073FFF" w:rsidP="009735C5">
            <w:pPr>
              <w:jc w:val="center"/>
              <w:rPr>
                <w:sz w:val="16"/>
                <w:szCs w:val="16"/>
              </w:rPr>
            </w:pPr>
            <w:r w:rsidRPr="00EC0E18">
              <w:rPr>
                <w:sz w:val="16"/>
                <w:szCs w:val="16"/>
              </w:rPr>
              <w:t>4.</w:t>
            </w:r>
          </w:p>
        </w:tc>
        <w:tc>
          <w:tcPr>
            <w:tcW w:w="1194" w:type="dxa"/>
          </w:tcPr>
          <w:p w:rsidR="00073FFF" w:rsidRPr="00EC0E18" w:rsidRDefault="00073FFF" w:rsidP="00EC0E18">
            <w:pPr>
              <w:jc w:val="center"/>
              <w:rPr>
                <w:sz w:val="16"/>
                <w:szCs w:val="16"/>
              </w:rPr>
            </w:pPr>
            <w:r w:rsidRPr="00EC0E18">
              <w:rPr>
                <w:sz w:val="16"/>
                <w:szCs w:val="16"/>
              </w:rPr>
              <w:t>VOJAKOVAC</w:t>
            </w:r>
          </w:p>
        </w:tc>
        <w:tc>
          <w:tcPr>
            <w:tcW w:w="997" w:type="dxa"/>
          </w:tcPr>
          <w:p w:rsidR="00073FFF" w:rsidRPr="00EC0E18" w:rsidRDefault="00073FFF" w:rsidP="00EC0E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194" w:type="dxa"/>
          </w:tcPr>
          <w:p w:rsidR="00073FFF" w:rsidRPr="00EC0E18" w:rsidRDefault="00073FFF" w:rsidP="00EC0E18">
            <w:pPr>
              <w:jc w:val="center"/>
              <w:rPr>
                <w:sz w:val="16"/>
                <w:szCs w:val="16"/>
              </w:rPr>
            </w:pPr>
            <w:r w:rsidRPr="00EC0E18">
              <w:rPr>
                <w:sz w:val="16"/>
                <w:szCs w:val="16"/>
              </w:rPr>
              <w:t>3911</w:t>
            </w:r>
          </w:p>
        </w:tc>
        <w:tc>
          <w:tcPr>
            <w:tcW w:w="1206" w:type="dxa"/>
          </w:tcPr>
          <w:p w:rsidR="00073FFF" w:rsidRPr="00EC0E18" w:rsidRDefault="00073FFF" w:rsidP="00EC0E18">
            <w:pPr>
              <w:jc w:val="center"/>
              <w:rPr>
                <w:sz w:val="16"/>
                <w:szCs w:val="16"/>
              </w:rPr>
            </w:pPr>
            <w:r w:rsidRPr="00EC0E18">
              <w:rPr>
                <w:sz w:val="16"/>
                <w:szCs w:val="16"/>
              </w:rPr>
              <w:t>LIVADA</w:t>
            </w:r>
          </w:p>
        </w:tc>
        <w:tc>
          <w:tcPr>
            <w:tcW w:w="1194" w:type="dxa"/>
          </w:tcPr>
          <w:p w:rsidR="00073FFF" w:rsidRPr="00EC0E18" w:rsidRDefault="00073FFF" w:rsidP="00EC0E18">
            <w:pPr>
              <w:jc w:val="right"/>
              <w:rPr>
                <w:sz w:val="16"/>
                <w:szCs w:val="16"/>
              </w:rPr>
            </w:pPr>
            <w:r w:rsidRPr="00EC0E18">
              <w:rPr>
                <w:sz w:val="16"/>
                <w:szCs w:val="16"/>
              </w:rPr>
              <w:t>0,1087</w:t>
            </w:r>
          </w:p>
        </w:tc>
        <w:tc>
          <w:tcPr>
            <w:tcW w:w="1114" w:type="dxa"/>
          </w:tcPr>
          <w:p w:rsidR="00073FFF" w:rsidRPr="00EC0E18" w:rsidRDefault="00073FFF" w:rsidP="00EC0E18">
            <w:pPr>
              <w:jc w:val="center"/>
              <w:rPr>
                <w:sz w:val="16"/>
                <w:szCs w:val="16"/>
              </w:rPr>
            </w:pPr>
            <w:r w:rsidRPr="00EC0E18">
              <w:rPr>
                <w:sz w:val="16"/>
                <w:szCs w:val="16"/>
              </w:rPr>
              <w:t>278</w:t>
            </w:r>
          </w:p>
        </w:tc>
        <w:tc>
          <w:tcPr>
            <w:tcW w:w="1114" w:type="dxa"/>
          </w:tcPr>
          <w:p w:rsidR="00073FFF" w:rsidRPr="00EC0E18" w:rsidRDefault="00073FFF" w:rsidP="00EC0E18">
            <w:pPr>
              <w:jc w:val="center"/>
              <w:rPr>
                <w:sz w:val="16"/>
                <w:szCs w:val="16"/>
              </w:rPr>
            </w:pPr>
            <w:r w:rsidRPr="00EC0E18">
              <w:rPr>
                <w:sz w:val="16"/>
                <w:szCs w:val="16"/>
              </w:rPr>
              <w:t>30,22</w:t>
            </w:r>
          </w:p>
        </w:tc>
        <w:tc>
          <w:tcPr>
            <w:tcW w:w="1450" w:type="dxa"/>
          </w:tcPr>
          <w:p w:rsidR="00073FFF" w:rsidRPr="00EC0E18" w:rsidRDefault="001668E9" w:rsidP="00166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viđeno za povrat</w:t>
            </w:r>
          </w:p>
        </w:tc>
      </w:tr>
    </w:tbl>
    <w:p w:rsidR="001668E9" w:rsidRDefault="001668E9" w:rsidP="00EC0E18">
      <w:pPr>
        <w:spacing w:after="0"/>
        <w:rPr>
          <w:b/>
        </w:rPr>
      </w:pPr>
    </w:p>
    <w:p w:rsidR="00EC0E18" w:rsidRPr="00EC0E18" w:rsidRDefault="00EC0E18" w:rsidP="00EC0E18">
      <w:pPr>
        <w:spacing w:after="0"/>
        <w:rPr>
          <w:b/>
        </w:rPr>
      </w:pPr>
      <w:r w:rsidRPr="00EC0E18">
        <w:rPr>
          <w:b/>
        </w:rPr>
        <w:t>Sveukupna površina u natječaju u ha:</w:t>
      </w:r>
      <w:r w:rsidR="00C8386A">
        <w:rPr>
          <w:b/>
        </w:rPr>
        <w:t xml:space="preserve"> 0,5763</w:t>
      </w:r>
    </w:p>
    <w:p w:rsidR="00EC0E18" w:rsidRPr="00EC0E18" w:rsidRDefault="00EC0E18" w:rsidP="00EC0E18">
      <w:pPr>
        <w:spacing w:after="0"/>
        <w:rPr>
          <w:b/>
        </w:rPr>
      </w:pPr>
      <w:r w:rsidRPr="00EC0E18">
        <w:rPr>
          <w:b/>
        </w:rPr>
        <w:t xml:space="preserve">Sveukupna početna zakupnina u natječaju u kn: </w:t>
      </w:r>
      <w:r w:rsidR="00C8386A">
        <w:rPr>
          <w:b/>
        </w:rPr>
        <w:t>160,22</w:t>
      </w:r>
    </w:p>
    <w:p w:rsidR="00C77C74" w:rsidRDefault="00C77C74" w:rsidP="00C8386A">
      <w:pPr>
        <w:jc w:val="right"/>
      </w:pPr>
      <w:r>
        <w:br w:type="page"/>
      </w:r>
    </w:p>
    <w:p w:rsidR="00C77C74" w:rsidRDefault="00C77C74"/>
    <w:tbl>
      <w:tblPr>
        <w:tblpPr w:leftFromText="180" w:rightFromText="180" w:horzAnchor="page" w:tblpX="1" w:tblpY="-1395"/>
        <w:tblW w:w="19947" w:type="dxa"/>
        <w:tblLayout w:type="fixed"/>
        <w:tblLook w:val="04A0" w:firstRow="1" w:lastRow="0" w:firstColumn="1" w:lastColumn="0" w:noHBand="0" w:noVBand="1"/>
      </w:tblPr>
      <w:tblGrid>
        <w:gridCol w:w="526"/>
        <w:gridCol w:w="1459"/>
        <w:gridCol w:w="1134"/>
        <w:gridCol w:w="958"/>
        <w:gridCol w:w="1735"/>
        <w:gridCol w:w="1155"/>
        <w:gridCol w:w="1155"/>
        <w:gridCol w:w="1155"/>
        <w:gridCol w:w="1134"/>
        <w:gridCol w:w="1155"/>
        <w:gridCol w:w="1276"/>
        <w:gridCol w:w="2027"/>
        <w:gridCol w:w="1460"/>
        <w:gridCol w:w="624"/>
        <w:gridCol w:w="1656"/>
        <w:gridCol w:w="1338"/>
      </w:tblGrid>
      <w:tr w:rsidR="005917A1" w:rsidRPr="00D16283" w:rsidTr="005917A1">
        <w:trPr>
          <w:trHeight w:val="599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17A1" w:rsidRPr="00D16283" w:rsidRDefault="001017CD" w:rsidP="001017C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17A1" w:rsidRPr="00D16283" w:rsidRDefault="005917A1" w:rsidP="001017C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17A1" w:rsidRPr="00D16283" w:rsidRDefault="005917A1" w:rsidP="001017C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17A1" w:rsidRPr="00D16283" w:rsidRDefault="005917A1" w:rsidP="001017C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17A1" w:rsidRPr="00D16283" w:rsidRDefault="005917A1" w:rsidP="001017C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5917A1" w:rsidRPr="00D16283" w:rsidRDefault="005917A1" w:rsidP="001017C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5917A1" w:rsidRPr="00D16283" w:rsidRDefault="005917A1" w:rsidP="001017C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5917A1" w:rsidRPr="00D16283" w:rsidRDefault="005917A1" w:rsidP="001017C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17A1" w:rsidRPr="00D16283" w:rsidRDefault="005917A1" w:rsidP="001017C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5917A1" w:rsidRPr="00D16283" w:rsidRDefault="005917A1" w:rsidP="001017C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7A1" w:rsidRPr="00D16283" w:rsidRDefault="005917A1" w:rsidP="001017C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7A1" w:rsidRPr="00D16283" w:rsidRDefault="005917A1" w:rsidP="001017C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7A1" w:rsidRPr="00D16283" w:rsidRDefault="005917A1" w:rsidP="001017C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7A1" w:rsidRPr="00D16283" w:rsidRDefault="005917A1" w:rsidP="001017C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7A1" w:rsidRPr="00D16283" w:rsidRDefault="005917A1" w:rsidP="001017C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7A1" w:rsidRPr="00D16283" w:rsidRDefault="005917A1" w:rsidP="001017C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:rsidR="00F927BC" w:rsidRDefault="00F927BC" w:rsidP="009735C5"/>
    <w:sectPr w:rsidR="00F927BC" w:rsidSect="00B60C6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000" w:rsidRDefault="00403000" w:rsidP="00146F08">
      <w:pPr>
        <w:spacing w:after="0" w:line="240" w:lineRule="auto"/>
      </w:pPr>
      <w:r>
        <w:separator/>
      </w:r>
    </w:p>
  </w:endnote>
  <w:endnote w:type="continuationSeparator" w:id="0">
    <w:p w:rsidR="00403000" w:rsidRDefault="00403000" w:rsidP="0014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000" w:rsidRDefault="00403000" w:rsidP="00146F08">
      <w:pPr>
        <w:spacing w:after="0" w:line="240" w:lineRule="auto"/>
      </w:pPr>
      <w:r>
        <w:separator/>
      </w:r>
    </w:p>
  </w:footnote>
  <w:footnote w:type="continuationSeparator" w:id="0">
    <w:p w:rsidR="00403000" w:rsidRDefault="00403000" w:rsidP="00146F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283"/>
    <w:rsid w:val="00073FFF"/>
    <w:rsid w:val="000A4B41"/>
    <w:rsid w:val="000A4D87"/>
    <w:rsid w:val="001017CD"/>
    <w:rsid w:val="00111C1A"/>
    <w:rsid w:val="001301DE"/>
    <w:rsid w:val="00146F08"/>
    <w:rsid w:val="001668E9"/>
    <w:rsid w:val="00197C78"/>
    <w:rsid w:val="0021552A"/>
    <w:rsid w:val="0025402E"/>
    <w:rsid w:val="002C5C2C"/>
    <w:rsid w:val="003619FF"/>
    <w:rsid w:val="003E7E3A"/>
    <w:rsid w:val="003F445F"/>
    <w:rsid w:val="00403000"/>
    <w:rsid w:val="00406D57"/>
    <w:rsid w:val="004B71CE"/>
    <w:rsid w:val="004D5755"/>
    <w:rsid w:val="004E6C85"/>
    <w:rsid w:val="0052633F"/>
    <w:rsid w:val="0054359D"/>
    <w:rsid w:val="00590C4E"/>
    <w:rsid w:val="005917A1"/>
    <w:rsid w:val="00634E50"/>
    <w:rsid w:val="00652C48"/>
    <w:rsid w:val="006719FD"/>
    <w:rsid w:val="00696D92"/>
    <w:rsid w:val="006E6AAC"/>
    <w:rsid w:val="007348F7"/>
    <w:rsid w:val="007A4E6E"/>
    <w:rsid w:val="008108D6"/>
    <w:rsid w:val="0083299C"/>
    <w:rsid w:val="009142D8"/>
    <w:rsid w:val="009735C5"/>
    <w:rsid w:val="00997219"/>
    <w:rsid w:val="009C70A9"/>
    <w:rsid w:val="00A17624"/>
    <w:rsid w:val="00A270C5"/>
    <w:rsid w:val="00A363D9"/>
    <w:rsid w:val="00A702C8"/>
    <w:rsid w:val="00B60C66"/>
    <w:rsid w:val="00B619F1"/>
    <w:rsid w:val="00BC0D6D"/>
    <w:rsid w:val="00C02237"/>
    <w:rsid w:val="00C36645"/>
    <w:rsid w:val="00C77C74"/>
    <w:rsid w:val="00C8386A"/>
    <w:rsid w:val="00C84F24"/>
    <w:rsid w:val="00D03170"/>
    <w:rsid w:val="00D16283"/>
    <w:rsid w:val="00D33201"/>
    <w:rsid w:val="00D5576E"/>
    <w:rsid w:val="00DA1D9C"/>
    <w:rsid w:val="00E20C06"/>
    <w:rsid w:val="00E53E2C"/>
    <w:rsid w:val="00E7388E"/>
    <w:rsid w:val="00EB6D23"/>
    <w:rsid w:val="00EC0E18"/>
    <w:rsid w:val="00ED2542"/>
    <w:rsid w:val="00EE4246"/>
    <w:rsid w:val="00F06F84"/>
    <w:rsid w:val="00F927BC"/>
    <w:rsid w:val="00F942DB"/>
    <w:rsid w:val="00FC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D16283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16283"/>
    <w:rPr>
      <w:color w:val="800080"/>
      <w:u w:val="single"/>
    </w:rPr>
  </w:style>
  <w:style w:type="paragraph" w:customStyle="1" w:styleId="xl65">
    <w:name w:val="xl65"/>
    <w:basedOn w:val="Normal"/>
    <w:rsid w:val="00D16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9">
    <w:name w:val="xl69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">
    <w:name w:val="xl75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79">
    <w:name w:val="xl79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80">
    <w:name w:val="xl80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81">
    <w:name w:val="xl81"/>
    <w:basedOn w:val="Normal"/>
    <w:rsid w:val="00D1628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D1628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83">
    <w:name w:val="xl83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  <w:lang w:eastAsia="hr-HR"/>
    </w:rPr>
  </w:style>
  <w:style w:type="paragraph" w:customStyle="1" w:styleId="xl84">
    <w:name w:val="xl84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  <w:lang w:eastAsia="hr-HR"/>
    </w:rPr>
  </w:style>
  <w:style w:type="paragraph" w:customStyle="1" w:styleId="xl85">
    <w:name w:val="xl85"/>
    <w:basedOn w:val="Normal"/>
    <w:rsid w:val="00D1628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D1628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87">
    <w:name w:val="xl87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hr-HR"/>
    </w:rPr>
  </w:style>
  <w:style w:type="paragraph" w:customStyle="1" w:styleId="xl88">
    <w:name w:val="xl88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89">
    <w:name w:val="xl89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90">
    <w:name w:val="xl90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D16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2">
    <w:name w:val="xl92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93">
    <w:name w:val="xl93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94">
    <w:name w:val="xl94"/>
    <w:basedOn w:val="Normal"/>
    <w:rsid w:val="00D162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95">
    <w:name w:val="xl95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96">
    <w:name w:val="xl96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7">
    <w:name w:val="xl97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98">
    <w:name w:val="xl98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00">
    <w:name w:val="xl100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01">
    <w:name w:val="xl101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02">
    <w:name w:val="xl102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04">
    <w:name w:val="xl104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5">
    <w:name w:val="xl105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06">
    <w:name w:val="xl106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07">
    <w:name w:val="xl107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08">
    <w:name w:val="xl108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09">
    <w:name w:val="xl109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10">
    <w:name w:val="xl110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11">
    <w:name w:val="xl111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13">
    <w:name w:val="xl113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14">
    <w:name w:val="xl114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15">
    <w:name w:val="xl115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16">
    <w:name w:val="xl116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17">
    <w:name w:val="xl117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18">
    <w:name w:val="xl118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19">
    <w:name w:val="xl119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20">
    <w:name w:val="xl120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21">
    <w:name w:val="xl121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22">
    <w:name w:val="xl122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23">
    <w:name w:val="xl123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24">
    <w:name w:val="xl124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25">
    <w:name w:val="xl125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26">
    <w:name w:val="xl126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27">
    <w:name w:val="xl127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28">
    <w:name w:val="xl128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29">
    <w:name w:val="xl129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30">
    <w:name w:val="xl130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31">
    <w:name w:val="xl131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32">
    <w:name w:val="xl132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33">
    <w:name w:val="xl133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34">
    <w:name w:val="xl134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35">
    <w:name w:val="xl135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36">
    <w:name w:val="xl136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37">
    <w:name w:val="xl137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38">
    <w:name w:val="xl138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39">
    <w:name w:val="xl139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40">
    <w:name w:val="xl140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41">
    <w:name w:val="xl141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42">
    <w:name w:val="xl142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43">
    <w:name w:val="xl143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44">
    <w:name w:val="xl144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45">
    <w:name w:val="xl145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46">
    <w:name w:val="xl146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47">
    <w:name w:val="xl147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48">
    <w:name w:val="xl148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49">
    <w:name w:val="xl149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50">
    <w:name w:val="xl150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51">
    <w:name w:val="xl151"/>
    <w:basedOn w:val="Normal"/>
    <w:rsid w:val="00D162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52">
    <w:name w:val="xl152"/>
    <w:basedOn w:val="Normal"/>
    <w:rsid w:val="00D162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53">
    <w:name w:val="xl153"/>
    <w:basedOn w:val="Normal"/>
    <w:rsid w:val="00D162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54">
    <w:name w:val="xl154"/>
    <w:basedOn w:val="Normal"/>
    <w:rsid w:val="00D16283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55">
    <w:name w:val="xl155"/>
    <w:basedOn w:val="Normal"/>
    <w:rsid w:val="00D162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56">
    <w:name w:val="xl156"/>
    <w:basedOn w:val="Normal"/>
    <w:rsid w:val="00D162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57">
    <w:name w:val="xl157"/>
    <w:basedOn w:val="Normal"/>
    <w:rsid w:val="00D16283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58">
    <w:name w:val="xl158"/>
    <w:basedOn w:val="Normal"/>
    <w:rsid w:val="00D162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59">
    <w:name w:val="xl159"/>
    <w:basedOn w:val="Normal"/>
    <w:rsid w:val="00D16283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60">
    <w:name w:val="xl160"/>
    <w:basedOn w:val="Normal"/>
    <w:rsid w:val="00D162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61">
    <w:name w:val="xl161"/>
    <w:basedOn w:val="Normal"/>
    <w:rsid w:val="00D162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62">
    <w:name w:val="xl162"/>
    <w:basedOn w:val="Normal"/>
    <w:rsid w:val="00D162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63">
    <w:name w:val="xl163"/>
    <w:basedOn w:val="Normal"/>
    <w:rsid w:val="00D16283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64">
    <w:name w:val="xl164"/>
    <w:basedOn w:val="Normal"/>
    <w:rsid w:val="00D162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65">
    <w:name w:val="xl165"/>
    <w:basedOn w:val="Normal"/>
    <w:rsid w:val="00D162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66">
    <w:name w:val="xl166"/>
    <w:basedOn w:val="Normal"/>
    <w:rsid w:val="00D16283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67">
    <w:name w:val="xl167"/>
    <w:basedOn w:val="Normal"/>
    <w:rsid w:val="00D162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68">
    <w:name w:val="xl168"/>
    <w:basedOn w:val="Normal"/>
    <w:rsid w:val="00D162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69">
    <w:name w:val="xl169"/>
    <w:basedOn w:val="Normal"/>
    <w:rsid w:val="00D16283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70">
    <w:name w:val="xl170"/>
    <w:basedOn w:val="Normal"/>
    <w:rsid w:val="00D162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71">
    <w:name w:val="xl171"/>
    <w:basedOn w:val="Normal"/>
    <w:rsid w:val="00D162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72">
    <w:name w:val="xl172"/>
    <w:basedOn w:val="Normal"/>
    <w:rsid w:val="00D16283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73">
    <w:name w:val="xl173"/>
    <w:basedOn w:val="Normal"/>
    <w:rsid w:val="00D162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74">
    <w:name w:val="xl174"/>
    <w:basedOn w:val="Normal"/>
    <w:rsid w:val="00D162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75">
    <w:name w:val="xl175"/>
    <w:basedOn w:val="Normal"/>
    <w:rsid w:val="00D16283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76">
    <w:name w:val="xl176"/>
    <w:basedOn w:val="Normal"/>
    <w:rsid w:val="00D162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77">
    <w:name w:val="xl177"/>
    <w:basedOn w:val="Normal"/>
    <w:rsid w:val="00D16283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78">
    <w:name w:val="xl178"/>
    <w:basedOn w:val="Normal"/>
    <w:rsid w:val="00D162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79">
    <w:name w:val="xl179"/>
    <w:basedOn w:val="Normal"/>
    <w:rsid w:val="00D162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80">
    <w:name w:val="xl180"/>
    <w:basedOn w:val="Normal"/>
    <w:rsid w:val="00D162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81">
    <w:name w:val="xl181"/>
    <w:basedOn w:val="Normal"/>
    <w:rsid w:val="00D162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82">
    <w:name w:val="xl182"/>
    <w:basedOn w:val="Normal"/>
    <w:rsid w:val="00D162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83">
    <w:name w:val="xl183"/>
    <w:basedOn w:val="Normal"/>
    <w:rsid w:val="00D162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84">
    <w:name w:val="xl184"/>
    <w:basedOn w:val="Normal"/>
    <w:rsid w:val="00D16283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85">
    <w:name w:val="xl185"/>
    <w:basedOn w:val="Normal"/>
    <w:rsid w:val="00D16283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86">
    <w:name w:val="xl186"/>
    <w:basedOn w:val="Normal"/>
    <w:rsid w:val="00D16283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87">
    <w:name w:val="xl187"/>
    <w:basedOn w:val="Normal"/>
    <w:rsid w:val="00D162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88">
    <w:name w:val="xl188"/>
    <w:basedOn w:val="Normal"/>
    <w:rsid w:val="00D16283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89">
    <w:name w:val="xl189"/>
    <w:basedOn w:val="Normal"/>
    <w:rsid w:val="00D162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90">
    <w:name w:val="xl190"/>
    <w:basedOn w:val="Normal"/>
    <w:rsid w:val="00D162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91">
    <w:name w:val="xl191"/>
    <w:basedOn w:val="Normal"/>
    <w:rsid w:val="00D16283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92">
    <w:name w:val="xl192"/>
    <w:basedOn w:val="Normal"/>
    <w:rsid w:val="00D162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93">
    <w:name w:val="xl193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02237"/>
  </w:style>
  <w:style w:type="paragraph" w:customStyle="1" w:styleId="xl66">
    <w:name w:val="xl66"/>
    <w:basedOn w:val="Normal"/>
    <w:rsid w:val="00C02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C7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46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46F08"/>
  </w:style>
  <w:style w:type="paragraph" w:styleId="Podnoje">
    <w:name w:val="footer"/>
    <w:basedOn w:val="Normal"/>
    <w:link w:val="PodnojeChar"/>
    <w:uiPriority w:val="99"/>
    <w:unhideWhenUsed/>
    <w:rsid w:val="00146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46F08"/>
  </w:style>
  <w:style w:type="paragraph" w:styleId="Tekstbalonia">
    <w:name w:val="Balloon Text"/>
    <w:basedOn w:val="Normal"/>
    <w:link w:val="TekstbaloniaChar"/>
    <w:uiPriority w:val="99"/>
    <w:semiHidden/>
    <w:unhideWhenUsed/>
    <w:rsid w:val="00C3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66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D16283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16283"/>
    <w:rPr>
      <w:color w:val="800080"/>
      <w:u w:val="single"/>
    </w:rPr>
  </w:style>
  <w:style w:type="paragraph" w:customStyle="1" w:styleId="xl65">
    <w:name w:val="xl65"/>
    <w:basedOn w:val="Normal"/>
    <w:rsid w:val="00D16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9">
    <w:name w:val="xl69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">
    <w:name w:val="xl75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79">
    <w:name w:val="xl79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80">
    <w:name w:val="xl80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81">
    <w:name w:val="xl81"/>
    <w:basedOn w:val="Normal"/>
    <w:rsid w:val="00D1628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D1628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83">
    <w:name w:val="xl83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  <w:lang w:eastAsia="hr-HR"/>
    </w:rPr>
  </w:style>
  <w:style w:type="paragraph" w:customStyle="1" w:styleId="xl84">
    <w:name w:val="xl84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  <w:lang w:eastAsia="hr-HR"/>
    </w:rPr>
  </w:style>
  <w:style w:type="paragraph" w:customStyle="1" w:styleId="xl85">
    <w:name w:val="xl85"/>
    <w:basedOn w:val="Normal"/>
    <w:rsid w:val="00D1628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D1628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87">
    <w:name w:val="xl87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hr-HR"/>
    </w:rPr>
  </w:style>
  <w:style w:type="paragraph" w:customStyle="1" w:styleId="xl88">
    <w:name w:val="xl88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89">
    <w:name w:val="xl89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90">
    <w:name w:val="xl90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D16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2">
    <w:name w:val="xl92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93">
    <w:name w:val="xl93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94">
    <w:name w:val="xl94"/>
    <w:basedOn w:val="Normal"/>
    <w:rsid w:val="00D162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95">
    <w:name w:val="xl95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96">
    <w:name w:val="xl96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7">
    <w:name w:val="xl97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98">
    <w:name w:val="xl98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00">
    <w:name w:val="xl100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01">
    <w:name w:val="xl101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02">
    <w:name w:val="xl102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04">
    <w:name w:val="xl104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5">
    <w:name w:val="xl105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06">
    <w:name w:val="xl106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07">
    <w:name w:val="xl107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08">
    <w:name w:val="xl108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09">
    <w:name w:val="xl109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10">
    <w:name w:val="xl110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11">
    <w:name w:val="xl111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13">
    <w:name w:val="xl113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14">
    <w:name w:val="xl114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15">
    <w:name w:val="xl115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16">
    <w:name w:val="xl116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17">
    <w:name w:val="xl117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18">
    <w:name w:val="xl118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19">
    <w:name w:val="xl119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20">
    <w:name w:val="xl120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21">
    <w:name w:val="xl121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22">
    <w:name w:val="xl122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23">
    <w:name w:val="xl123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24">
    <w:name w:val="xl124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25">
    <w:name w:val="xl125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26">
    <w:name w:val="xl126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27">
    <w:name w:val="xl127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28">
    <w:name w:val="xl128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29">
    <w:name w:val="xl129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30">
    <w:name w:val="xl130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31">
    <w:name w:val="xl131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32">
    <w:name w:val="xl132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33">
    <w:name w:val="xl133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34">
    <w:name w:val="xl134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35">
    <w:name w:val="xl135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36">
    <w:name w:val="xl136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37">
    <w:name w:val="xl137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38">
    <w:name w:val="xl138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39">
    <w:name w:val="xl139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40">
    <w:name w:val="xl140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41">
    <w:name w:val="xl141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42">
    <w:name w:val="xl142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43">
    <w:name w:val="xl143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44">
    <w:name w:val="xl144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45">
    <w:name w:val="xl145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46">
    <w:name w:val="xl146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47">
    <w:name w:val="xl147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48">
    <w:name w:val="xl148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49">
    <w:name w:val="xl149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50">
    <w:name w:val="xl150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51">
    <w:name w:val="xl151"/>
    <w:basedOn w:val="Normal"/>
    <w:rsid w:val="00D162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52">
    <w:name w:val="xl152"/>
    <w:basedOn w:val="Normal"/>
    <w:rsid w:val="00D162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53">
    <w:name w:val="xl153"/>
    <w:basedOn w:val="Normal"/>
    <w:rsid w:val="00D162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54">
    <w:name w:val="xl154"/>
    <w:basedOn w:val="Normal"/>
    <w:rsid w:val="00D16283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55">
    <w:name w:val="xl155"/>
    <w:basedOn w:val="Normal"/>
    <w:rsid w:val="00D162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56">
    <w:name w:val="xl156"/>
    <w:basedOn w:val="Normal"/>
    <w:rsid w:val="00D162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57">
    <w:name w:val="xl157"/>
    <w:basedOn w:val="Normal"/>
    <w:rsid w:val="00D16283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58">
    <w:name w:val="xl158"/>
    <w:basedOn w:val="Normal"/>
    <w:rsid w:val="00D162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59">
    <w:name w:val="xl159"/>
    <w:basedOn w:val="Normal"/>
    <w:rsid w:val="00D16283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60">
    <w:name w:val="xl160"/>
    <w:basedOn w:val="Normal"/>
    <w:rsid w:val="00D162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61">
    <w:name w:val="xl161"/>
    <w:basedOn w:val="Normal"/>
    <w:rsid w:val="00D162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62">
    <w:name w:val="xl162"/>
    <w:basedOn w:val="Normal"/>
    <w:rsid w:val="00D162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63">
    <w:name w:val="xl163"/>
    <w:basedOn w:val="Normal"/>
    <w:rsid w:val="00D16283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64">
    <w:name w:val="xl164"/>
    <w:basedOn w:val="Normal"/>
    <w:rsid w:val="00D162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65">
    <w:name w:val="xl165"/>
    <w:basedOn w:val="Normal"/>
    <w:rsid w:val="00D162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66">
    <w:name w:val="xl166"/>
    <w:basedOn w:val="Normal"/>
    <w:rsid w:val="00D16283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67">
    <w:name w:val="xl167"/>
    <w:basedOn w:val="Normal"/>
    <w:rsid w:val="00D162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68">
    <w:name w:val="xl168"/>
    <w:basedOn w:val="Normal"/>
    <w:rsid w:val="00D162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69">
    <w:name w:val="xl169"/>
    <w:basedOn w:val="Normal"/>
    <w:rsid w:val="00D16283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70">
    <w:name w:val="xl170"/>
    <w:basedOn w:val="Normal"/>
    <w:rsid w:val="00D162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71">
    <w:name w:val="xl171"/>
    <w:basedOn w:val="Normal"/>
    <w:rsid w:val="00D162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72">
    <w:name w:val="xl172"/>
    <w:basedOn w:val="Normal"/>
    <w:rsid w:val="00D16283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73">
    <w:name w:val="xl173"/>
    <w:basedOn w:val="Normal"/>
    <w:rsid w:val="00D162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74">
    <w:name w:val="xl174"/>
    <w:basedOn w:val="Normal"/>
    <w:rsid w:val="00D162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75">
    <w:name w:val="xl175"/>
    <w:basedOn w:val="Normal"/>
    <w:rsid w:val="00D16283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76">
    <w:name w:val="xl176"/>
    <w:basedOn w:val="Normal"/>
    <w:rsid w:val="00D162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77">
    <w:name w:val="xl177"/>
    <w:basedOn w:val="Normal"/>
    <w:rsid w:val="00D16283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78">
    <w:name w:val="xl178"/>
    <w:basedOn w:val="Normal"/>
    <w:rsid w:val="00D162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79">
    <w:name w:val="xl179"/>
    <w:basedOn w:val="Normal"/>
    <w:rsid w:val="00D162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80">
    <w:name w:val="xl180"/>
    <w:basedOn w:val="Normal"/>
    <w:rsid w:val="00D162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81">
    <w:name w:val="xl181"/>
    <w:basedOn w:val="Normal"/>
    <w:rsid w:val="00D162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82">
    <w:name w:val="xl182"/>
    <w:basedOn w:val="Normal"/>
    <w:rsid w:val="00D162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83">
    <w:name w:val="xl183"/>
    <w:basedOn w:val="Normal"/>
    <w:rsid w:val="00D162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84">
    <w:name w:val="xl184"/>
    <w:basedOn w:val="Normal"/>
    <w:rsid w:val="00D16283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85">
    <w:name w:val="xl185"/>
    <w:basedOn w:val="Normal"/>
    <w:rsid w:val="00D16283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86">
    <w:name w:val="xl186"/>
    <w:basedOn w:val="Normal"/>
    <w:rsid w:val="00D16283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87">
    <w:name w:val="xl187"/>
    <w:basedOn w:val="Normal"/>
    <w:rsid w:val="00D162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88">
    <w:name w:val="xl188"/>
    <w:basedOn w:val="Normal"/>
    <w:rsid w:val="00D16283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89">
    <w:name w:val="xl189"/>
    <w:basedOn w:val="Normal"/>
    <w:rsid w:val="00D162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90">
    <w:name w:val="xl190"/>
    <w:basedOn w:val="Normal"/>
    <w:rsid w:val="00D162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91">
    <w:name w:val="xl191"/>
    <w:basedOn w:val="Normal"/>
    <w:rsid w:val="00D16283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92">
    <w:name w:val="xl192"/>
    <w:basedOn w:val="Normal"/>
    <w:rsid w:val="00D162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93">
    <w:name w:val="xl193"/>
    <w:basedOn w:val="Normal"/>
    <w:rsid w:val="00D1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02237"/>
  </w:style>
  <w:style w:type="paragraph" w:customStyle="1" w:styleId="xl66">
    <w:name w:val="xl66"/>
    <w:basedOn w:val="Normal"/>
    <w:rsid w:val="00C02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C7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46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46F08"/>
  </w:style>
  <w:style w:type="paragraph" w:styleId="Podnoje">
    <w:name w:val="footer"/>
    <w:basedOn w:val="Normal"/>
    <w:link w:val="PodnojeChar"/>
    <w:uiPriority w:val="99"/>
    <w:unhideWhenUsed/>
    <w:rsid w:val="00146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46F08"/>
  </w:style>
  <w:style w:type="paragraph" w:styleId="Tekstbalonia">
    <w:name w:val="Balloon Text"/>
    <w:basedOn w:val="Normal"/>
    <w:link w:val="TekstbaloniaChar"/>
    <w:uiPriority w:val="99"/>
    <w:semiHidden/>
    <w:unhideWhenUsed/>
    <w:rsid w:val="00C3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66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B27B-3FF2-4928-93F8-C9C8B3DC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Lukačić Jakopec</dc:creator>
  <cp:lastModifiedBy>Marina Lukačić Jakopec</cp:lastModifiedBy>
  <cp:revision>33</cp:revision>
  <cp:lastPrinted>2020-01-15T10:01:00Z</cp:lastPrinted>
  <dcterms:created xsi:type="dcterms:W3CDTF">2019-09-27T13:14:00Z</dcterms:created>
  <dcterms:modified xsi:type="dcterms:W3CDTF">2020-01-15T10:05:00Z</dcterms:modified>
</cp:coreProperties>
</file>